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E8741" w14:textId="77777777" w:rsidR="00F21534" w:rsidRDefault="00F21534" w:rsidP="00F21534">
      <w:pPr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инистерство образования Республики Беларусь</w:t>
      </w:r>
    </w:p>
    <w:p w14:paraId="4BB79617" w14:textId="77777777" w:rsidR="00F21534" w:rsidRDefault="00F21534" w:rsidP="00F21534">
      <w:pPr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чреждение образования «Белорусский государственный университет</w:t>
      </w:r>
    </w:p>
    <w:p w14:paraId="5D05C326" w14:textId="77777777" w:rsidR="00F21534" w:rsidRDefault="00F21534" w:rsidP="00F21534">
      <w:pPr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форматики и радиоэлектроники»</w:t>
      </w:r>
    </w:p>
    <w:p w14:paraId="411C7DFE" w14:textId="77777777" w:rsidR="00F21534" w:rsidRDefault="00F21534" w:rsidP="00F21534">
      <w:pPr>
        <w:ind w:firstLine="0"/>
        <w:jc w:val="center"/>
        <w:rPr>
          <w:rFonts w:eastAsiaTheme="minorHAnsi"/>
          <w:lang w:eastAsia="en-US"/>
        </w:rPr>
      </w:pPr>
    </w:p>
    <w:p w14:paraId="7D1A5668" w14:textId="77777777" w:rsidR="00F21534" w:rsidRDefault="00F21534" w:rsidP="00F21534">
      <w:pPr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акультет компьютерного проектирования</w:t>
      </w:r>
    </w:p>
    <w:p w14:paraId="7671CB84" w14:textId="77777777" w:rsidR="00F21534" w:rsidRDefault="00F21534" w:rsidP="00F21534">
      <w:pPr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афедра Информатики</w:t>
      </w:r>
    </w:p>
    <w:p w14:paraId="06996AFC" w14:textId="77777777" w:rsidR="00F21534" w:rsidRDefault="00F21534" w:rsidP="00F21534">
      <w:pPr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исциплина «</w:t>
      </w:r>
      <w:r>
        <w:rPr>
          <w:rFonts w:eastAsiaTheme="minorHAnsi"/>
          <w:lang w:val="be-BY" w:eastAsia="en-US"/>
        </w:rPr>
        <w:t>Программирование</w:t>
      </w:r>
      <w:r>
        <w:rPr>
          <w:rFonts w:eastAsiaTheme="minorHAnsi"/>
          <w:lang w:eastAsia="en-US"/>
        </w:rPr>
        <w:t>»</w:t>
      </w:r>
    </w:p>
    <w:p w14:paraId="46AA0BE8" w14:textId="77777777" w:rsidR="00F21534" w:rsidRDefault="00F21534" w:rsidP="00F21534">
      <w:pPr>
        <w:jc w:val="center"/>
        <w:rPr>
          <w:rFonts w:eastAsiaTheme="minorHAnsi"/>
          <w:lang w:eastAsia="en-US"/>
        </w:rPr>
      </w:pPr>
    </w:p>
    <w:p w14:paraId="04978C44" w14:textId="77777777" w:rsidR="00F21534" w:rsidRDefault="00F21534" w:rsidP="00F21534">
      <w:pPr>
        <w:ind w:firstLine="0"/>
        <w:jc w:val="center"/>
        <w:rPr>
          <w:rFonts w:eastAsiaTheme="minorHAnsi"/>
          <w:lang w:eastAsia="en-US"/>
        </w:rPr>
      </w:pPr>
    </w:p>
    <w:p w14:paraId="44ECBD08" w14:textId="77777777" w:rsidR="00F21534" w:rsidRDefault="00F21534" w:rsidP="00F21534">
      <w:pPr>
        <w:ind w:firstLine="0"/>
        <w:jc w:val="center"/>
        <w:rPr>
          <w:rFonts w:eastAsiaTheme="minorHAnsi"/>
          <w:lang w:eastAsia="en-US"/>
        </w:rPr>
      </w:pPr>
    </w:p>
    <w:p w14:paraId="491CBBD0" w14:textId="77777777" w:rsidR="00F21534" w:rsidRDefault="00F21534" w:rsidP="00F21534">
      <w:pPr>
        <w:ind w:firstLine="0"/>
        <w:jc w:val="center"/>
        <w:rPr>
          <w:rFonts w:eastAsiaTheme="minorHAnsi"/>
          <w:lang w:eastAsia="en-US"/>
        </w:rPr>
      </w:pPr>
    </w:p>
    <w:p w14:paraId="6E5E0795" w14:textId="77777777" w:rsidR="00F21534" w:rsidRDefault="00F21534" w:rsidP="00F21534">
      <w:pPr>
        <w:spacing w:after="160"/>
        <w:ind w:firstLine="0"/>
        <w:jc w:val="center"/>
        <w:rPr>
          <w:rFonts w:eastAsia="Times New Roman" w:cs="Times New Roman"/>
          <w:b/>
          <w:szCs w:val="24"/>
        </w:rPr>
      </w:pPr>
    </w:p>
    <w:p w14:paraId="2855C3FC" w14:textId="77777777" w:rsidR="00F21534" w:rsidRDefault="00F21534" w:rsidP="00F21534">
      <w:pPr>
        <w:spacing w:after="160"/>
        <w:ind w:firstLine="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ОТЧЕТ</w:t>
      </w:r>
    </w:p>
    <w:p w14:paraId="7D4C60E7" w14:textId="409C31A9" w:rsidR="00F21534" w:rsidRPr="00A7784D" w:rsidRDefault="00F21534" w:rsidP="00F21534">
      <w:pPr>
        <w:spacing w:after="160"/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к лабораторной работе </w:t>
      </w:r>
      <w:r>
        <w:rPr>
          <w:rFonts w:eastAsia="Times New Roman" w:cs="Times New Roman"/>
          <w:color w:val="auto"/>
          <w:szCs w:val="24"/>
        </w:rPr>
        <w:t>№</w:t>
      </w:r>
      <w:r w:rsidRPr="00A7784D">
        <w:rPr>
          <w:rFonts w:eastAsia="Times New Roman" w:cs="Times New Roman"/>
          <w:color w:val="auto"/>
          <w:szCs w:val="24"/>
        </w:rPr>
        <w:t>2</w:t>
      </w:r>
    </w:p>
    <w:p w14:paraId="762E6D42" w14:textId="77777777" w:rsidR="00F21534" w:rsidRDefault="00F21534" w:rsidP="00F21534">
      <w:pPr>
        <w:spacing w:after="160"/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а тему:</w:t>
      </w:r>
    </w:p>
    <w:p w14:paraId="6E227A2E" w14:textId="6E1C1FC9" w:rsidR="00F21534" w:rsidRDefault="00F21534" w:rsidP="00F21534">
      <w:pPr>
        <w:spacing w:after="160"/>
        <w:ind w:firstLine="0"/>
        <w:jc w:val="center"/>
        <w:rPr>
          <w:rFonts w:eastAsia="Times New Roman" w:cs="Times New Roman"/>
          <w:b/>
          <w:caps/>
          <w:szCs w:val="24"/>
        </w:rPr>
      </w:pPr>
      <w:r>
        <w:rPr>
          <w:rFonts w:eastAsia="Times New Roman" w:cs="Times New Roman"/>
          <w:b/>
          <w:caps/>
          <w:szCs w:val="24"/>
        </w:rPr>
        <w:t>«</w:t>
      </w:r>
      <w:r w:rsidRPr="00F21534">
        <w:rPr>
          <w:rFonts w:eastAsia="Times New Roman" w:cs="Times New Roman"/>
          <w:b/>
          <w:caps/>
          <w:szCs w:val="24"/>
        </w:rPr>
        <w:t>Управление потоком выполнения программы</w:t>
      </w:r>
      <w:r>
        <w:rPr>
          <w:rFonts w:eastAsia="Times New Roman" w:cs="Times New Roman"/>
          <w:b/>
          <w:caps/>
          <w:szCs w:val="24"/>
        </w:rPr>
        <w:t>»</w:t>
      </w:r>
    </w:p>
    <w:p w14:paraId="3BB624A2" w14:textId="40D25DF2" w:rsidR="00F21534" w:rsidRPr="0009050F" w:rsidRDefault="00F21534" w:rsidP="00F21534">
      <w:pPr>
        <w:spacing w:after="160"/>
        <w:ind w:firstLine="0"/>
        <w:jc w:val="center"/>
        <w:rPr>
          <w:rFonts w:eastAsia="Times New Roman" w:cs="Times New Roman"/>
          <w:color w:val="auto"/>
          <w:szCs w:val="24"/>
          <w:lang w:val="en-US"/>
        </w:rPr>
      </w:pPr>
      <w:r>
        <w:rPr>
          <w:rFonts w:eastAsia="Times New Roman" w:cs="Times New Roman"/>
          <w:color w:val="auto"/>
          <w:szCs w:val="24"/>
        </w:rPr>
        <w:t>БГУИР 6-05-0612-02</w:t>
      </w:r>
      <w:r w:rsidR="00D60DE3">
        <w:rPr>
          <w:rFonts w:eastAsia="Times New Roman" w:cs="Times New Roman"/>
          <w:color w:val="auto"/>
          <w:szCs w:val="24"/>
          <w:lang w:val="en-US"/>
        </w:rPr>
        <w:t xml:space="preserve"> </w:t>
      </w:r>
      <w:r w:rsidR="0009050F">
        <w:rPr>
          <w:rFonts w:eastAsia="Times New Roman" w:cs="Times New Roman"/>
          <w:color w:val="auto"/>
          <w:szCs w:val="24"/>
          <w:lang w:val="en-US"/>
        </w:rPr>
        <w:t>36</w:t>
      </w:r>
    </w:p>
    <w:p w14:paraId="55A8204F" w14:textId="77777777" w:rsidR="00F21534" w:rsidRDefault="00F21534" w:rsidP="00F21534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2DEC5F27" w14:textId="77777777" w:rsidR="00F21534" w:rsidRDefault="00F21534" w:rsidP="00F21534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600B1696" w14:textId="77777777" w:rsidR="00F21534" w:rsidRDefault="00F21534" w:rsidP="00F21534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246E53E8" w14:textId="77777777" w:rsidR="00F21534" w:rsidRDefault="00F21534" w:rsidP="00F21534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3795B5D6" w14:textId="77777777" w:rsidR="00F21534" w:rsidRDefault="00F21534" w:rsidP="00F21534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tbl>
      <w:tblPr>
        <w:tblStyle w:val="11"/>
        <w:tblW w:w="5103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F21534" w14:paraId="39D763D8" w14:textId="77777777" w:rsidTr="00F21534">
        <w:trPr>
          <w:trHeight w:val="644"/>
        </w:trPr>
        <w:tc>
          <w:tcPr>
            <w:tcW w:w="5103" w:type="dxa"/>
            <w:hideMark/>
          </w:tcPr>
          <w:p w14:paraId="056DA252" w14:textId="77777777" w:rsidR="00F21534" w:rsidRDefault="00F21534">
            <w:pPr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Выполнил студент группы 353505</w:t>
            </w:r>
          </w:p>
          <w:p w14:paraId="59F8D384" w14:textId="382B94FD" w:rsidR="00F21534" w:rsidRDefault="0009050F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>
              <w:rPr>
                <w:rFonts w:eastAsia="Times New Roman" w:cs="Times New Roman"/>
                <w:szCs w:val="26"/>
                <w:lang w:eastAsia="en-US"/>
              </w:rPr>
              <w:t>Д</w:t>
            </w:r>
            <w:r w:rsidR="00B803AF">
              <w:rPr>
                <w:rFonts w:eastAsia="Times New Roman" w:cs="Times New Roman"/>
                <w:szCs w:val="26"/>
                <w:lang w:eastAsia="en-US"/>
              </w:rPr>
              <w:t>АНИЛОВ</w:t>
            </w:r>
            <w:r>
              <w:rPr>
                <w:rFonts w:eastAsia="Times New Roman" w:cs="Times New Roman"/>
                <w:szCs w:val="26"/>
                <w:lang w:eastAsia="en-US"/>
              </w:rPr>
              <w:t xml:space="preserve"> Дмитрий Игоревич</w:t>
            </w:r>
          </w:p>
        </w:tc>
      </w:tr>
      <w:tr w:rsidR="00F21534" w14:paraId="785AE5C9" w14:textId="77777777" w:rsidTr="00F21534">
        <w:trPr>
          <w:trHeight w:val="644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E16BC" w14:textId="77777777" w:rsidR="00F21534" w:rsidRDefault="00F21534">
            <w:pPr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F21534" w14:paraId="57101DB6" w14:textId="77777777" w:rsidTr="00F21534">
        <w:trPr>
          <w:trHeight w:val="644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2E58C3" w14:textId="77777777" w:rsidR="00F21534" w:rsidRDefault="00F21534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  <w:vertAlign w:val="superscript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4"/>
                <w:vertAlign w:val="superscript"/>
                <w:lang w:eastAsia="en-US"/>
              </w:rPr>
              <w:t>(дата, подпись студента)</w:t>
            </w:r>
          </w:p>
        </w:tc>
      </w:tr>
      <w:tr w:rsidR="00F21534" w14:paraId="4CF6F480" w14:textId="77777777" w:rsidTr="00F21534">
        <w:trPr>
          <w:trHeight w:val="644"/>
        </w:trPr>
        <w:tc>
          <w:tcPr>
            <w:tcW w:w="5103" w:type="dxa"/>
            <w:hideMark/>
          </w:tcPr>
          <w:p w14:paraId="2050A609" w14:textId="77777777" w:rsidR="00F21534" w:rsidRDefault="00F21534">
            <w:pPr>
              <w:ind w:left="-244"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Проверил ассистент каф. Информатики</w:t>
            </w:r>
          </w:p>
          <w:p w14:paraId="50FE75B8" w14:textId="77777777" w:rsidR="00F21534" w:rsidRDefault="00F21534">
            <w:pPr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РОМАНЮК</w:t>
            </w:r>
            <w:r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 Максим Валерьевич</w:t>
            </w:r>
          </w:p>
        </w:tc>
      </w:tr>
      <w:tr w:rsidR="00F21534" w14:paraId="04C80255" w14:textId="77777777" w:rsidTr="00F21534">
        <w:trPr>
          <w:trHeight w:val="644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EB87A" w14:textId="77777777" w:rsidR="00F21534" w:rsidRDefault="00F21534">
            <w:pPr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F21534" w14:paraId="201A5226" w14:textId="77777777" w:rsidTr="00F21534">
        <w:trPr>
          <w:trHeight w:val="644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0E1A79" w14:textId="77777777" w:rsidR="00F21534" w:rsidRDefault="00F21534">
            <w:pPr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4"/>
                <w:vertAlign w:val="superscript"/>
                <w:lang w:eastAsia="en-US"/>
              </w:rPr>
              <w:t>(дата, подпись преподавателя)</w:t>
            </w:r>
          </w:p>
        </w:tc>
      </w:tr>
    </w:tbl>
    <w:p w14:paraId="2CCE4C81" w14:textId="77777777" w:rsidR="00F21534" w:rsidRDefault="00F21534" w:rsidP="00F21534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0159BC65" w14:textId="77777777" w:rsidR="00F21534" w:rsidRDefault="00F21534" w:rsidP="00F21534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6A9D25C3" w14:textId="77777777" w:rsidR="00F21534" w:rsidRDefault="00F21534" w:rsidP="00F21534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29BE9717" w14:textId="77777777" w:rsidR="00F21534" w:rsidRDefault="00F21534" w:rsidP="00F21534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0FB705DB" w14:textId="77777777" w:rsidR="00F21534" w:rsidRDefault="00F21534" w:rsidP="00F21534">
      <w:pPr>
        <w:spacing w:after="160"/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Минск 2024</w:t>
      </w:r>
    </w:p>
    <w:p w14:paraId="7B685462" w14:textId="77777777" w:rsidR="00F21534" w:rsidRDefault="00F21534" w:rsidP="00F21534">
      <w:pPr>
        <w:pStyle w:val="1"/>
      </w:pPr>
      <w:r>
        <w:lastRenderedPageBreak/>
        <w:t>1 Индивидуальное задание</w:t>
      </w:r>
    </w:p>
    <w:p w14:paraId="6C7A2BC9" w14:textId="77777777" w:rsidR="00F21534" w:rsidRDefault="00F21534" w:rsidP="00F21534"/>
    <w:p w14:paraId="2B57C2D2" w14:textId="47295E4E" w:rsidR="00623826" w:rsidRDefault="00F21534" w:rsidP="00623826">
      <w:r w:rsidRPr="00193D96">
        <w:rPr>
          <w:rFonts w:cs="Times New Roman"/>
        </w:rPr>
        <w:t>Задание 1.</w:t>
      </w:r>
      <w:r w:rsidR="00B803AF">
        <w:rPr>
          <w:rFonts w:cs="Times New Roman"/>
        </w:rPr>
        <w:t xml:space="preserve"> </w:t>
      </w:r>
      <w:r w:rsidR="00623826" w:rsidRPr="00193D96">
        <w:rPr>
          <w:rFonts w:cs="Times New Roman"/>
        </w:rPr>
        <w:t xml:space="preserve">Вариант </w:t>
      </w:r>
      <w:r w:rsidR="00B803AF">
        <w:rPr>
          <w:rFonts w:cs="Times New Roman"/>
        </w:rPr>
        <w:t>8</w:t>
      </w:r>
      <w:r w:rsidR="00623826" w:rsidRPr="00193D96">
        <w:rPr>
          <w:rFonts w:cs="Times New Roman"/>
        </w:rPr>
        <w:t>.</w:t>
      </w:r>
      <w:r w:rsidR="00623826">
        <w:rPr>
          <w:rFonts w:cs="Times New Roman"/>
          <w:b/>
          <w:bCs/>
        </w:rPr>
        <w:t xml:space="preserve"> </w:t>
      </w:r>
      <w:r w:rsidR="00623826">
        <w:rPr>
          <w:rFonts w:cs="Times New Roman"/>
        </w:rPr>
        <w:t xml:space="preserve">Написать программу, которая определяет </w:t>
      </w:r>
      <w:r w:rsidR="00B803AF">
        <w:t>является ли сумма цифр двухзначного числа четной</w:t>
      </w:r>
      <w:r w:rsidR="00623826">
        <w:t>.</w:t>
      </w:r>
    </w:p>
    <w:p w14:paraId="591C2F49" w14:textId="240F02C3" w:rsidR="00623826" w:rsidRDefault="00B803AF" w:rsidP="00623826">
      <w:pPr>
        <w:ind w:firstLine="567"/>
        <w:rPr>
          <w:szCs w:val="28"/>
        </w:rPr>
      </w:pPr>
      <w:r>
        <w:t xml:space="preserve">  </w:t>
      </w:r>
      <w:r w:rsidR="00623826" w:rsidRPr="00193D96">
        <w:t xml:space="preserve">Задание 2. Вариант </w:t>
      </w:r>
      <w:r>
        <w:t>8</w:t>
      </w:r>
      <w:r w:rsidR="00623826" w:rsidRPr="00193D96">
        <w:t>.</w:t>
      </w:r>
      <w:r w:rsidR="00623826">
        <w:rPr>
          <w:b/>
          <w:bCs/>
        </w:rPr>
        <w:t xml:space="preserve">  </w:t>
      </w:r>
      <w:r w:rsidR="00623826" w:rsidRPr="00623826">
        <w:rPr>
          <w:szCs w:val="28"/>
        </w:rPr>
        <w:t>Дана точка на плоскости с координатами (х, у).</w:t>
      </w:r>
      <w:r w:rsidR="00623826">
        <w:rPr>
          <w:szCs w:val="28"/>
        </w:rPr>
        <w:t xml:space="preserve"> </w:t>
      </w:r>
      <w:r w:rsidR="00623826" w:rsidRPr="00623826">
        <w:rPr>
          <w:szCs w:val="28"/>
        </w:rPr>
        <w:t>Составить программу,</w:t>
      </w:r>
      <w:r w:rsidR="00623826">
        <w:rPr>
          <w:szCs w:val="28"/>
        </w:rPr>
        <w:t xml:space="preserve"> </w:t>
      </w:r>
      <w:r w:rsidR="00623826" w:rsidRPr="00623826">
        <w:rPr>
          <w:szCs w:val="28"/>
        </w:rPr>
        <w:t>которая выдает одно из сообщений "Да", "Нет", "На границе" в зависимости от</w:t>
      </w:r>
      <w:r w:rsidR="00623826">
        <w:rPr>
          <w:szCs w:val="28"/>
        </w:rPr>
        <w:t xml:space="preserve"> </w:t>
      </w:r>
      <w:r w:rsidR="00623826" w:rsidRPr="00623826">
        <w:rPr>
          <w:szCs w:val="28"/>
        </w:rPr>
        <w:t>того, лежит ли точка внутри заштрихованной области, вне заштрихованной</w:t>
      </w:r>
      <w:r w:rsidR="00623826">
        <w:rPr>
          <w:szCs w:val="28"/>
        </w:rPr>
        <w:t xml:space="preserve"> </w:t>
      </w:r>
      <w:r w:rsidR="00623826" w:rsidRPr="00623826">
        <w:rPr>
          <w:szCs w:val="28"/>
        </w:rPr>
        <w:t>области или на ее границе.</w:t>
      </w:r>
      <w:r w:rsidR="00193D96">
        <w:rPr>
          <w:szCs w:val="28"/>
        </w:rPr>
        <w:t xml:space="preserve"> Область задаётся графически (рисунок 1).</w:t>
      </w:r>
    </w:p>
    <w:p w14:paraId="1FDBAFBE" w14:textId="77777777" w:rsidR="00C67FE4" w:rsidRDefault="00C67FE4" w:rsidP="00623826">
      <w:pPr>
        <w:ind w:firstLine="567"/>
        <w:rPr>
          <w:szCs w:val="28"/>
        </w:rPr>
      </w:pPr>
    </w:p>
    <w:p w14:paraId="25EEA559" w14:textId="64C3E23E" w:rsidR="00F21534" w:rsidRDefault="00B803AF" w:rsidP="00D60DE3">
      <w:pPr>
        <w:ind w:firstLine="0"/>
        <w:jc w:val="center"/>
        <w:rPr>
          <w:szCs w:val="28"/>
        </w:rPr>
      </w:pPr>
      <w:r w:rsidRPr="00B803AF">
        <w:rPr>
          <w:noProof/>
          <w:szCs w:val="28"/>
        </w:rPr>
        <w:drawing>
          <wp:inline distT="0" distB="0" distL="0" distR="0" wp14:anchorId="49CB5BCF" wp14:editId="198DF4A2">
            <wp:extent cx="1848108" cy="15813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593F" w14:textId="14DF8C8C" w:rsidR="00193D96" w:rsidRDefault="00193D96" w:rsidP="00A7784D">
      <w:pPr>
        <w:ind w:firstLine="567"/>
        <w:jc w:val="center"/>
        <w:rPr>
          <w:szCs w:val="28"/>
        </w:rPr>
      </w:pPr>
    </w:p>
    <w:p w14:paraId="5F1F9559" w14:textId="09F7511A" w:rsidR="00193D96" w:rsidRPr="007A6BC4" w:rsidRDefault="00193D96" w:rsidP="00C67FE4">
      <w:pPr>
        <w:ind w:firstLine="0"/>
        <w:jc w:val="center"/>
        <w:rPr>
          <w:szCs w:val="28"/>
        </w:rPr>
      </w:pPr>
      <w:r>
        <w:rPr>
          <w:szCs w:val="28"/>
        </w:rPr>
        <w:t>Рисунок</w:t>
      </w:r>
      <w:r w:rsidRPr="00D60DE3">
        <w:rPr>
          <w:szCs w:val="28"/>
        </w:rPr>
        <w:t xml:space="preserve"> 1</w:t>
      </w:r>
      <w:r>
        <w:rPr>
          <w:szCs w:val="28"/>
        </w:rPr>
        <w:t xml:space="preserve"> </w:t>
      </w:r>
      <w:r w:rsidR="007A6BC4">
        <w:rPr>
          <w:rFonts w:cs="Times New Roman"/>
          <w:szCs w:val="28"/>
        </w:rPr>
        <w:t>–</w:t>
      </w:r>
      <w:r w:rsidR="007A6BC4" w:rsidRPr="00D60DE3">
        <w:rPr>
          <w:rFonts w:cs="Times New Roman"/>
          <w:szCs w:val="28"/>
        </w:rPr>
        <w:t xml:space="preserve"> </w:t>
      </w:r>
      <w:r w:rsidR="00D60DE3">
        <w:rPr>
          <w:rFonts w:cs="Times New Roman"/>
          <w:szCs w:val="28"/>
        </w:rPr>
        <w:t>У</w:t>
      </w:r>
      <w:r w:rsidR="007A6BC4">
        <w:rPr>
          <w:rFonts w:cs="Times New Roman"/>
          <w:szCs w:val="28"/>
        </w:rPr>
        <w:t>слови</w:t>
      </w:r>
      <w:r w:rsidR="00FA0EE3">
        <w:rPr>
          <w:rFonts w:cs="Times New Roman"/>
          <w:szCs w:val="28"/>
        </w:rPr>
        <w:t>е</w:t>
      </w:r>
      <w:r w:rsidR="007A6BC4">
        <w:rPr>
          <w:rFonts w:cs="Times New Roman"/>
          <w:szCs w:val="28"/>
        </w:rPr>
        <w:t xml:space="preserve"> задания 2</w:t>
      </w:r>
    </w:p>
    <w:p w14:paraId="4F4A0D64" w14:textId="77777777" w:rsidR="00F21534" w:rsidRDefault="00F21534" w:rsidP="00F21534">
      <w:pPr>
        <w:spacing w:line="240" w:lineRule="auto"/>
        <w:ind w:firstLine="708"/>
        <w:rPr>
          <w:rFonts w:cs="Times New Roman"/>
          <w:b/>
          <w:szCs w:val="28"/>
        </w:rPr>
      </w:pPr>
    </w:p>
    <w:p w14:paraId="66F088CC" w14:textId="47AFD9A1" w:rsidR="00F21534" w:rsidRDefault="00F21534" w:rsidP="00F21534">
      <w:pPr>
        <w:pStyle w:val="1"/>
      </w:pPr>
      <w:r>
        <w:t>2 Выполнение работы</w:t>
      </w:r>
    </w:p>
    <w:p w14:paraId="403CD1E0" w14:textId="77777777" w:rsidR="00193D96" w:rsidRPr="00193D96" w:rsidRDefault="00193D96" w:rsidP="00193D96"/>
    <w:p w14:paraId="61C7C3CF" w14:textId="106D1908" w:rsidR="00193D96" w:rsidRDefault="00193D96" w:rsidP="00193D96">
      <w:pPr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выполнения работы был создан проект, в решение которого находится 2 задачи. Для </w:t>
      </w:r>
      <w:r w:rsidR="007A6BC4">
        <w:rPr>
          <w:rFonts w:cs="Times New Roman"/>
          <w:szCs w:val="28"/>
        </w:rPr>
        <w:t>обоих заданий</w:t>
      </w:r>
      <w:r>
        <w:rPr>
          <w:rFonts w:cs="Times New Roman"/>
          <w:szCs w:val="28"/>
        </w:rPr>
        <w:t xml:space="preserve"> в первую очередь надо было предусмотреть то, чтобы программа имела возможность продолжить свое выполнение и важно, чтобы это было реализовано через цикл и условный оператор </w:t>
      </w:r>
      <w:r>
        <w:rPr>
          <w:rFonts w:cs="Times New Roman"/>
          <w:szCs w:val="28"/>
          <w:lang w:val="en-US"/>
        </w:rPr>
        <w:t>switch</w:t>
      </w:r>
      <w:r>
        <w:rPr>
          <w:rFonts w:cs="Times New Roman"/>
          <w:szCs w:val="28"/>
        </w:rPr>
        <w:t xml:space="preserve">. </w:t>
      </w:r>
      <w:r w:rsidR="007A6BC4">
        <w:rPr>
          <w:rFonts w:cs="Times New Roman"/>
          <w:szCs w:val="28"/>
        </w:rPr>
        <w:t>Этот пункт заданий был реализован</w:t>
      </w:r>
      <w:r>
        <w:rPr>
          <w:rFonts w:cs="Times New Roman"/>
          <w:szCs w:val="28"/>
        </w:rPr>
        <w:t xml:space="preserve"> при помощи оператора цикла </w:t>
      </w:r>
      <w:r>
        <w:rPr>
          <w:rFonts w:cs="Times New Roman"/>
          <w:szCs w:val="28"/>
          <w:lang w:val="en-US"/>
        </w:rPr>
        <w:t>while</w:t>
      </w:r>
      <w:r>
        <w:rPr>
          <w:rFonts w:cs="Times New Roman"/>
          <w:szCs w:val="28"/>
        </w:rPr>
        <w:t xml:space="preserve">, в качестве аргумента значение </w:t>
      </w:r>
      <w:r>
        <w:rPr>
          <w:rFonts w:cs="Times New Roman"/>
          <w:szCs w:val="28"/>
          <w:lang w:val="en-US"/>
        </w:rPr>
        <w:t>true</w:t>
      </w:r>
      <w:r>
        <w:rPr>
          <w:rFonts w:cs="Times New Roman"/>
          <w:szCs w:val="28"/>
        </w:rPr>
        <w:t xml:space="preserve">, но для </w:t>
      </w:r>
      <w:proofErr w:type="gramStart"/>
      <w:r>
        <w:rPr>
          <w:rFonts w:cs="Times New Roman"/>
          <w:szCs w:val="28"/>
        </w:rPr>
        <w:t>того</w:t>
      </w:r>
      <w:proofErr w:type="gramEnd"/>
      <w:r>
        <w:rPr>
          <w:rFonts w:cs="Times New Roman"/>
          <w:szCs w:val="28"/>
        </w:rPr>
        <w:t xml:space="preserve"> чтобы цикл не выполнялся вечно нужно было добавить условие выхода из цикла, это</w:t>
      </w:r>
      <w:r w:rsidR="007A6BC4">
        <w:rPr>
          <w:rFonts w:cs="Times New Roman"/>
          <w:szCs w:val="28"/>
        </w:rPr>
        <w:t xml:space="preserve"> было</w:t>
      </w:r>
      <w:r>
        <w:rPr>
          <w:rFonts w:cs="Times New Roman"/>
          <w:szCs w:val="28"/>
        </w:rPr>
        <w:t xml:space="preserve"> реализовано через условный оператор </w:t>
      </w:r>
      <w:r>
        <w:rPr>
          <w:rFonts w:cs="Times New Roman"/>
          <w:szCs w:val="28"/>
          <w:lang w:val="en-US"/>
        </w:rPr>
        <w:t>switch</w:t>
      </w:r>
      <w:r>
        <w:rPr>
          <w:rFonts w:cs="Times New Roman"/>
          <w:szCs w:val="28"/>
        </w:rPr>
        <w:t>, в качестве аргумента принимает строку</w:t>
      </w:r>
      <w:r w:rsidR="007A6BC4">
        <w:rPr>
          <w:rFonts w:cs="Times New Roman"/>
          <w:szCs w:val="28"/>
        </w:rPr>
        <w:t>, которая запрашивается на ввод в консоль (рисунок 2)</w:t>
      </w:r>
      <w:r w:rsidR="0078173C">
        <w:rPr>
          <w:rFonts w:cs="Times New Roman"/>
          <w:szCs w:val="28"/>
        </w:rPr>
        <w:t xml:space="preserve">. Если пользователь хочет ввести данные повторно (рисунок 3), если не хочет (рисунок 4). Также, если пользователь ввел некорректное число (рисунок 5). </w:t>
      </w:r>
      <w:r w:rsidR="007A6BC4">
        <w:rPr>
          <w:rFonts w:cs="Times New Roman"/>
          <w:szCs w:val="28"/>
        </w:rPr>
        <w:t>Далее для обоих заданий была написана основная логика программы.</w:t>
      </w:r>
    </w:p>
    <w:p w14:paraId="1E56DC7A" w14:textId="77777777" w:rsidR="007A6BC4" w:rsidRPr="00193D96" w:rsidRDefault="007A6BC4" w:rsidP="00193D96">
      <w:pPr>
        <w:spacing w:line="240" w:lineRule="auto"/>
        <w:ind w:firstLine="708"/>
        <w:rPr>
          <w:rFonts w:cs="Times New Roman"/>
          <w:szCs w:val="28"/>
        </w:rPr>
      </w:pPr>
    </w:p>
    <w:p w14:paraId="198F6722" w14:textId="04001034" w:rsidR="007A6BC4" w:rsidRDefault="0078173C" w:rsidP="0078173C">
      <w:pPr>
        <w:autoSpaceDE w:val="0"/>
        <w:autoSpaceDN w:val="0"/>
        <w:adjustRightInd w:val="0"/>
        <w:spacing w:line="240" w:lineRule="auto"/>
        <w:ind w:firstLine="0"/>
        <w:contextualSpacing w:val="0"/>
        <w:jc w:val="center"/>
        <w:rPr>
          <w:rFonts w:cs="Times New Roman"/>
          <w:szCs w:val="28"/>
        </w:rPr>
      </w:pPr>
      <w:r w:rsidRPr="0078173C">
        <w:rPr>
          <w:rFonts w:cs="Times New Roman"/>
          <w:noProof/>
          <w:szCs w:val="28"/>
        </w:rPr>
        <w:drawing>
          <wp:inline distT="0" distB="0" distL="0" distR="0" wp14:anchorId="117A5EEE" wp14:editId="63A0B5BB">
            <wp:extent cx="952500" cy="358588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8261" cy="37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07FB" w14:textId="77777777" w:rsidR="00145967" w:rsidRDefault="00145967" w:rsidP="007A6BC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szCs w:val="28"/>
        </w:rPr>
      </w:pPr>
    </w:p>
    <w:p w14:paraId="61481394" w14:textId="14A928DA" w:rsidR="007A6BC4" w:rsidRDefault="007A6BC4" w:rsidP="00145967">
      <w:pPr>
        <w:autoSpaceDE w:val="0"/>
        <w:autoSpaceDN w:val="0"/>
        <w:adjustRightInd w:val="0"/>
        <w:spacing w:line="240" w:lineRule="auto"/>
        <w:ind w:firstLine="0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145967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</w:t>
      </w:r>
      <w:r w:rsidR="0014596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D60DE3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прос на повторный ввод данных</w:t>
      </w:r>
    </w:p>
    <w:p w14:paraId="25240157" w14:textId="1A300C1C" w:rsidR="007A6BC4" w:rsidRDefault="0078173C" w:rsidP="007A6BC4">
      <w:pPr>
        <w:autoSpaceDE w:val="0"/>
        <w:autoSpaceDN w:val="0"/>
        <w:adjustRightInd w:val="0"/>
        <w:spacing w:line="240" w:lineRule="auto"/>
        <w:ind w:firstLine="0"/>
        <w:contextualSpacing w:val="0"/>
        <w:jc w:val="center"/>
        <w:rPr>
          <w:rFonts w:cs="Times New Roman"/>
          <w:szCs w:val="28"/>
        </w:rPr>
      </w:pPr>
      <w:r w:rsidRPr="0078173C">
        <w:rPr>
          <w:rFonts w:cs="Times New Roman"/>
          <w:noProof/>
          <w:szCs w:val="28"/>
        </w:rPr>
        <w:lastRenderedPageBreak/>
        <w:drawing>
          <wp:inline distT="0" distB="0" distL="0" distR="0" wp14:anchorId="404D5CEC" wp14:editId="72F29FE6">
            <wp:extent cx="3105583" cy="11812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6218" w14:textId="77777777" w:rsidR="00145967" w:rsidRDefault="00145967" w:rsidP="007A6BC4">
      <w:pPr>
        <w:autoSpaceDE w:val="0"/>
        <w:autoSpaceDN w:val="0"/>
        <w:adjustRightInd w:val="0"/>
        <w:spacing w:line="240" w:lineRule="auto"/>
        <w:ind w:firstLine="0"/>
        <w:contextualSpacing w:val="0"/>
        <w:jc w:val="center"/>
        <w:rPr>
          <w:rFonts w:cs="Times New Roman"/>
          <w:szCs w:val="28"/>
        </w:rPr>
      </w:pPr>
    </w:p>
    <w:p w14:paraId="715421A5" w14:textId="28C6137B" w:rsidR="007A6BC4" w:rsidRDefault="007A6BC4" w:rsidP="007A6BC4">
      <w:pPr>
        <w:autoSpaceDE w:val="0"/>
        <w:autoSpaceDN w:val="0"/>
        <w:adjustRightInd w:val="0"/>
        <w:spacing w:line="240" w:lineRule="auto"/>
        <w:ind w:firstLine="0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145967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</w:t>
      </w:r>
      <w:r w:rsidR="00D60DE3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езультат работы программы при желании пользователя ввести данные повторно</w:t>
      </w:r>
    </w:p>
    <w:p w14:paraId="439BBC3D" w14:textId="77777777" w:rsidR="007A6BC4" w:rsidRDefault="007A6BC4" w:rsidP="007A6BC4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cs="Times New Roman"/>
          <w:szCs w:val="28"/>
        </w:rPr>
      </w:pPr>
    </w:p>
    <w:p w14:paraId="48914F65" w14:textId="718D2838" w:rsidR="007A6BC4" w:rsidRDefault="0078173C" w:rsidP="0078173C">
      <w:pPr>
        <w:autoSpaceDE w:val="0"/>
        <w:autoSpaceDN w:val="0"/>
        <w:adjustRightInd w:val="0"/>
        <w:spacing w:line="240" w:lineRule="auto"/>
        <w:ind w:firstLine="0"/>
        <w:contextualSpacing w:val="0"/>
        <w:jc w:val="center"/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</w:pPr>
      <w:r w:rsidRPr="0078173C">
        <w:rPr>
          <w:rFonts w:ascii="Cascadia Mono" w:eastAsiaTheme="minorHAnsi" w:hAnsi="Cascadia Mono" w:cs="Cascadia Mono"/>
          <w:noProof/>
          <w:color w:val="000000"/>
          <w:sz w:val="20"/>
          <w:szCs w:val="20"/>
          <w:lang w:eastAsia="en-US"/>
        </w:rPr>
        <w:drawing>
          <wp:inline distT="0" distB="0" distL="0" distR="0" wp14:anchorId="4F4CD4CB" wp14:editId="1A3BB16E">
            <wp:extent cx="5940425" cy="8636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F3BB" w14:textId="77777777" w:rsidR="00145967" w:rsidRPr="00145967" w:rsidRDefault="00145967" w:rsidP="007A6BC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eastAsia="en-US"/>
        </w:rPr>
      </w:pPr>
    </w:p>
    <w:p w14:paraId="099FAA5D" w14:textId="0147D814" w:rsidR="007A6BC4" w:rsidRDefault="007A6BC4" w:rsidP="007A6BC4">
      <w:pPr>
        <w:autoSpaceDE w:val="0"/>
        <w:autoSpaceDN w:val="0"/>
        <w:adjustRightInd w:val="0"/>
        <w:spacing w:line="240" w:lineRule="auto"/>
        <w:ind w:firstLine="0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145967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</w:t>
      </w:r>
      <w:r w:rsidR="00145967">
        <w:rPr>
          <w:rFonts w:cs="Times New Roman"/>
          <w:szCs w:val="28"/>
        </w:rPr>
        <w:t xml:space="preserve">– </w:t>
      </w:r>
      <w:r w:rsidR="00D60DE3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езультат работы программы при нежелании пользователя ввести данные повторно</w:t>
      </w:r>
    </w:p>
    <w:p w14:paraId="4D576F00" w14:textId="77777777" w:rsidR="007A6BC4" w:rsidRDefault="007A6BC4" w:rsidP="007A6BC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</w:pPr>
    </w:p>
    <w:p w14:paraId="666A0036" w14:textId="77777777" w:rsidR="00D60DE3" w:rsidRDefault="00D60DE3" w:rsidP="007A6BC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noProof/>
          <w:szCs w:val="28"/>
        </w:rPr>
      </w:pPr>
    </w:p>
    <w:p w14:paraId="2E4A3C33" w14:textId="27D3152D" w:rsidR="007A6BC4" w:rsidRDefault="0078173C" w:rsidP="0078173C">
      <w:pPr>
        <w:autoSpaceDE w:val="0"/>
        <w:autoSpaceDN w:val="0"/>
        <w:adjustRightInd w:val="0"/>
        <w:spacing w:line="240" w:lineRule="auto"/>
        <w:ind w:firstLine="0"/>
        <w:contextualSpacing w:val="0"/>
        <w:jc w:val="center"/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</w:pPr>
      <w:r w:rsidRPr="0078173C">
        <w:rPr>
          <w:rFonts w:ascii="Cascadia Mono" w:eastAsiaTheme="minorHAnsi" w:hAnsi="Cascadia Mono" w:cs="Cascadia Mono"/>
          <w:noProof/>
          <w:color w:val="000000"/>
          <w:sz w:val="20"/>
          <w:szCs w:val="20"/>
          <w:lang w:eastAsia="en-US"/>
        </w:rPr>
        <w:drawing>
          <wp:inline distT="0" distB="0" distL="0" distR="0" wp14:anchorId="67E015BE" wp14:editId="1AAF1548">
            <wp:extent cx="4972744" cy="47631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B783" w14:textId="77777777" w:rsidR="00145967" w:rsidRPr="00145967" w:rsidRDefault="00145967" w:rsidP="007A6BC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eastAsia="en-US"/>
        </w:rPr>
      </w:pPr>
    </w:p>
    <w:p w14:paraId="70F44B43" w14:textId="78AAE6E0" w:rsidR="007A6BC4" w:rsidRDefault="007A6BC4" w:rsidP="007A6BC4">
      <w:pPr>
        <w:autoSpaceDE w:val="0"/>
        <w:autoSpaceDN w:val="0"/>
        <w:adjustRightInd w:val="0"/>
        <w:spacing w:line="240" w:lineRule="auto"/>
        <w:ind w:firstLine="0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145967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</w:t>
      </w:r>
      <w:r w:rsidR="00145967">
        <w:rPr>
          <w:rFonts w:cs="Times New Roman"/>
          <w:szCs w:val="28"/>
        </w:rPr>
        <w:t xml:space="preserve">– </w:t>
      </w:r>
      <w:r w:rsidR="00D60DE3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езультат работы программы при вводе пользователем некорректных данных</w:t>
      </w:r>
      <w:r w:rsidRPr="00F2436B">
        <w:rPr>
          <w:rFonts w:cs="Times New Roman"/>
          <w:szCs w:val="28"/>
        </w:rPr>
        <w:t xml:space="preserve"> </w:t>
      </w:r>
    </w:p>
    <w:p w14:paraId="66F84844" w14:textId="77777777" w:rsidR="007A6BC4" w:rsidRPr="00F2436B" w:rsidRDefault="007A6BC4" w:rsidP="007A6BC4">
      <w:pPr>
        <w:autoSpaceDE w:val="0"/>
        <w:autoSpaceDN w:val="0"/>
        <w:adjustRightInd w:val="0"/>
        <w:spacing w:line="240" w:lineRule="auto"/>
        <w:ind w:firstLine="0"/>
        <w:contextualSpacing w:val="0"/>
        <w:jc w:val="center"/>
        <w:rPr>
          <w:rFonts w:cs="Times New Roman"/>
          <w:szCs w:val="28"/>
        </w:rPr>
      </w:pPr>
    </w:p>
    <w:p w14:paraId="34BCE149" w14:textId="77777777" w:rsidR="00F21534" w:rsidRDefault="00F21534" w:rsidP="00F21534"/>
    <w:p w14:paraId="4C2B50C3" w14:textId="3945CB68" w:rsidR="00F21534" w:rsidRPr="00B803AF" w:rsidRDefault="00623826" w:rsidP="00623826">
      <w:pPr>
        <w:spacing w:line="240" w:lineRule="auto"/>
        <w:ind w:firstLine="708"/>
        <w:rPr>
          <w:rFonts w:cs="Times New Roman"/>
          <w:szCs w:val="28"/>
        </w:rPr>
      </w:pPr>
      <w:r w:rsidRPr="00193D96">
        <w:rPr>
          <w:rFonts w:cs="Times New Roman"/>
          <w:szCs w:val="28"/>
        </w:rPr>
        <w:t>Задание</w:t>
      </w:r>
      <w:r w:rsidRPr="00B803AF">
        <w:rPr>
          <w:rFonts w:cs="Times New Roman"/>
          <w:szCs w:val="28"/>
        </w:rPr>
        <w:t xml:space="preserve"> 1. </w:t>
      </w:r>
      <w:r w:rsidRPr="00193D96">
        <w:rPr>
          <w:rFonts w:cs="Times New Roman"/>
          <w:szCs w:val="28"/>
        </w:rPr>
        <w:t>Вариант</w:t>
      </w:r>
      <w:r w:rsidRPr="00B803AF">
        <w:rPr>
          <w:rFonts w:cs="Times New Roman"/>
          <w:szCs w:val="28"/>
        </w:rPr>
        <w:t xml:space="preserve"> </w:t>
      </w:r>
      <w:r w:rsidR="0078173C" w:rsidRPr="00B803AF">
        <w:rPr>
          <w:rFonts w:cs="Times New Roman"/>
          <w:szCs w:val="28"/>
        </w:rPr>
        <w:t>8</w:t>
      </w:r>
      <w:r w:rsidRPr="00B803AF">
        <w:rPr>
          <w:rFonts w:cs="Times New Roman"/>
          <w:szCs w:val="28"/>
        </w:rPr>
        <w:t xml:space="preserve">. </w:t>
      </w:r>
    </w:p>
    <w:p w14:paraId="6BCFA64E" w14:textId="77777777" w:rsidR="00145967" w:rsidRPr="00B803AF" w:rsidRDefault="00145967" w:rsidP="0014596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ourier New"/>
          <w:color w:val="000000"/>
          <w:sz w:val="20"/>
          <w:szCs w:val="20"/>
          <w:lang w:eastAsia="en-US"/>
        </w:rPr>
      </w:pPr>
    </w:p>
    <w:p w14:paraId="1430DD36" w14:textId="77777777" w:rsidR="00B803AF" w:rsidRDefault="00B803AF" w:rsidP="00B803A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</w:t>
      </w:r>
    </w:p>
    <w:p w14:paraId="31A314D8" w14:textId="77777777" w:rsidR="00B803AF" w:rsidRDefault="00B803AF" w:rsidP="00B803A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58636D19" w14:textId="77777777" w:rsidR="00B803AF" w:rsidRDefault="00B803AF" w:rsidP="00B803A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"Введите двузначное число:");</w:t>
      </w:r>
    </w:p>
    <w:p w14:paraId="795D2E9F" w14:textId="77777777" w:rsidR="00B803AF" w:rsidRDefault="00B803AF" w:rsidP="00B803A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onsole.R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);</w:t>
      </w:r>
    </w:p>
    <w:p w14:paraId="06D2821A" w14:textId="77777777" w:rsidR="00B803AF" w:rsidRDefault="00B803AF" w:rsidP="00B803A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54D5C821" w14:textId="77777777" w:rsidR="00B803AF" w:rsidRDefault="00B803AF" w:rsidP="00B803A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int.TryPar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numb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) ||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Math.Ab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numb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) &lt; 10 ||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Math.Ab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numb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 &gt; 99)</w:t>
      </w:r>
    </w:p>
    <w:p w14:paraId="286B8C08" w14:textId="77777777" w:rsidR="00B803AF" w:rsidRDefault="00B803AF" w:rsidP="00B803A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{</w:t>
      </w:r>
    </w:p>
    <w:p w14:paraId="40E7D3EA" w14:textId="77777777" w:rsidR="00B803AF" w:rsidRDefault="00B803AF" w:rsidP="00B803A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"Некорректный ввод. Пожалуйста, введите двузначное число.");</w:t>
      </w:r>
    </w:p>
    <w:p w14:paraId="18B99D04" w14:textId="77777777" w:rsidR="00B803AF" w:rsidRDefault="00B803AF" w:rsidP="00B803A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ontin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23C9503D" w14:textId="77777777" w:rsidR="00B803AF" w:rsidRDefault="00B803AF" w:rsidP="00B803A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}</w:t>
      </w:r>
    </w:p>
    <w:p w14:paraId="7D17E6F5" w14:textId="77777777" w:rsidR="00B803AF" w:rsidRDefault="00B803AF" w:rsidP="00B803A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19044B0E" w14:textId="77777777" w:rsidR="00B803AF" w:rsidRDefault="00B803AF" w:rsidP="00B803A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digit1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Math.Ab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numb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 / 10;</w:t>
      </w:r>
    </w:p>
    <w:p w14:paraId="54C009EA" w14:textId="77777777" w:rsidR="00B803AF" w:rsidRDefault="00B803AF" w:rsidP="00B803A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digit2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Math.Ab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numb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 % 10;</w:t>
      </w:r>
    </w:p>
    <w:p w14:paraId="664927D4" w14:textId="77777777" w:rsidR="00B803AF" w:rsidRDefault="00B803AF" w:rsidP="00B803A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digit1 + digit2;</w:t>
      </w:r>
    </w:p>
    <w:p w14:paraId="1F89D758" w14:textId="77777777" w:rsidR="00B803AF" w:rsidRDefault="00B803AF" w:rsidP="00B803A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061710F5" w14:textId="77777777" w:rsidR="00B803AF" w:rsidRDefault="00B803AF" w:rsidP="00B803A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$"Сумма цифр: 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");</w:t>
      </w:r>
    </w:p>
    <w:p w14:paraId="3DF22D25" w14:textId="77777777" w:rsidR="00B803AF" w:rsidRDefault="00B803AF" w:rsidP="00B803A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0EBAA961" w14:textId="77777777" w:rsidR="00B803AF" w:rsidRDefault="00B803AF" w:rsidP="00B803A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wi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% 2)</w:t>
      </w:r>
    </w:p>
    <w:p w14:paraId="2A00A5E9" w14:textId="77777777" w:rsidR="00B803AF" w:rsidRDefault="00B803AF" w:rsidP="00B803A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{</w:t>
      </w:r>
    </w:p>
    <w:p w14:paraId="75E9B3E8" w14:textId="77777777" w:rsidR="00B803AF" w:rsidRDefault="00B803AF" w:rsidP="00B803A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0:</w:t>
      </w:r>
    </w:p>
    <w:p w14:paraId="21A7CA70" w14:textId="77777777" w:rsidR="00B803AF" w:rsidRDefault="00B803AF" w:rsidP="00B803A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"Сумма цифр является четной.");</w:t>
      </w:r>
    </w:p>
    <w:p w14:paraId="3D0DE79B" w14:textId="77777777" w:rsidR="00B803AF" w:rsidRDefault="00B803AF" w:rsidP="00B803A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597AF2A2" w14:textId="77777777" w:rsidR="00B803AF" w:rsidRDefault="00B803AF" w:rsidP="00B803A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lastRenderedPageBreak/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1:</w:t>
      </w:r>
    </w:p>
    <w:p w14:paraId="5CBB1C13" w14:textId="77777777" w:rsidR="00B803AF" w:rsidRDefault="00B803AF" w:rsidP="00B803A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"Сумма цифр является нечетной.");</w:t>
      </w:r>
    </w:p>
    <w:p w14:paraId="1130DBF9" w14:textId="77777777" w:rsidR="00B803AF" w:rsidRDefault="00B803AF" w:rsidP="00B803A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1A73957C" w14:textId="77777777" w:rsidR="00B803AF" w:rsidRDefault="00B803AF" w:rsidP="00B803A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}</w:t>
      </w:r>
    </w:p>
    <w:p w14:paraId="5F3A6819" w14:textId="77777777" w:rsidR="00B803AF" w:rsidRDefault="00B803AF" w:rsidP="00B803A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5EB86DCF" w14:textId="77777777" w:rsidR="00B803AF" w:rsidRDefault="00B803AF" w:rsidP="00B803A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"Выберите действие:");</w:t>
      </w:r>
    </w:p>
    <w:p w14:paraId="64597929" w14:textId="77777777" w:rsidR="00B803AF" w:rsidRDefault="00B803AF" w:rsidP="00B803A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"1. Продолжить");</w:t>
      </w:r>
    </w:p>
    <w:p w14:paraId="578A075D" w14:textId="77777777" w:rsidR="00B803AF" w:rsidRDefault="00B803AF" w:rsidP="00B803A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"2. Закончить");</w:t>
      </w:r>
    </w:p>
    <w:p w14:paraId="65496315" w14:textId="77777777" w:rsidR="00B803AF" w:rsidRDefault="00B803AF" w:rsidP="00B803A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4B6B16D6" w14:textId="77777777" w:rsidR="00B803AF" w:rsidRDefault="00B803AF" w:rsidP="00B803A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hoi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onsole.R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);</w:t>
      </w:r>
    </w:p>
    <w:p w14:paraId="6657F365" w14:textId="77777777" w:rsidR="00B803AF" w:rsidRDefault="00B803AF" w:rsidP="00B803A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572159DC" w14:textId="77777777" w:rsidR="00B803AF" w:rsidRDefault="00B803AF" w:rsidP="00B803A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wi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hoi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</w:t>
      </w:r>
    </w:p>
    <w:p w14:paraId="3581238A" w14:textId="77777777" w:rsidR="00B803AF" w:rsidRDefault="00B803AF" w:rsidP="00B803A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{</w:t>
      </w:r>
    </w:p>
    <w:p w14:paraId="363D3E13" w14:textId="77777777" w:rsidR="00B803AF" w:rsidRDefault="00B803AF" w:rsidP="00B803A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"1":</w:t>
      </w:r>
    </w:p>
    <w:p w14:paraId="668329AE" w14:textId="77777777" w:rsidR="00B803AF" w:rsidRDefault="00B803AF" w:rsidP="00B803A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ontin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50E2DCB0" w14:textId="77777777" w:rsidR="00B803AF" w:rsidRDefault="00B803AF" w:rsidP="00B803A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"2":</w:t>
      </w:r>
    </w:p>
    <w:p w14:paraId="2A393C08" w14:textId="77777777" w:rsidR="00B803AF" w:rsidRDefault="00B803AF" w:rsidP="00B803A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70C0CE8D" w14:textId="77777777" w:rsidR="00B803AF" w:rsidRDefault="00B803AF" w:rsidP="00B803A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defa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:</w:t>
      </w:r>
    </w:p>
    <w:p w14:paraId="2FC0FAA6" w14:textId="77777777" w:rsidR="00B803AF" w:rsidRDefault="00B803AF" w:rsidP="00B803A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"Некорректный выбор. Пожалуйста, попробуйте снова.");</w:t>
      </w:r>
    </w:p>
    <w:p w14:paraId="195C7CDC" w14:textId="77777777" w:rsidR="00B803AF" w:rsidRDefault="00B803AF" w:rsidP="00B803A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0C2ED380" w14:textId="77777777" w:rsidR="00B803AF" w:rsidRDefault="00B803AF" w:rsidP="00B803A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}</w:t>
      </w:r>
    </w:p>
    <w:p w14:paraId="7B74853A" w14:textId="77777777" w:rsidR="00B803AF" w:rsidRDefault="00B803AF" w:rsidP="00B803A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50DA004A" w14:textId="77777777" w:rsidR="00D60DE3" w:rsidRDefault="00D60DE3" w:rsidP="00A7784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noProof/>
          <w:color w:val="000000"/>
          <w:sz w:val="20"/>
          <w:szCs w:val="20"/>
          <w:lang w:val="en-US" w:eastAsia="en-US"/>
        </w:rPr>
      </w:pPr>
    </w:p>
    <w:p w14:paraId="671228A9" w14:textId="77777777" w:rsidR="00D60DE3" w:rsidRDefault="00D60DE3" w:rsidP="00A7784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noProof/>
          <w:color w:val="000000"/>
          <w:sz w:val="20"/>
          <w:szCs w:val="20"/>
          <w:lang w:val="en-US" w:eastAsia="en-US"/>
        </w:rPr>
      </w:pPr>
    </w:p>
    <w:p w14:paraId="59F04B33" w14:textId="77777777" w:rsidR="00D60DE3" w:rsidRDefault="00D60DE3" w:rsidP="00A7784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noProof/>
          <w:color w:val="000000"/>
          <w:sz w:val="20"/>
          <w:szCs w:val="20"/>
          <w:lang w:val="en-US" w:eastAsia="en-US"/>
        </w:rPr>
      </w:pPr>
    </w:p>
    <w:p w14:paraId="5D053FE6" w14:textId="6D34C8A7" w:rsidR="00A7784D" w:rsidRDefault="00097BEC" w:rsidP="00097BEC">
      <w:pPr>
        <w:autoSpaceDE w:val="0"/>
        <w:autoSpaceDN w:val="0"/>
        <w:adjustRightInd w:val="0"/>
        <w:spacing w:line="240" w:lineRule="auto"/>
        <w:ind w:firstLine="0"/>
        <w:contextualSpacing w:val="0"/>
        <w:jc w:val="center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097BEC">
        <w:rPr>
          <w:rFonts w:ascii="Cascadia Mono" w:eastAsiaTheme="minorHAnsi" w:hAnsi="Cascadia Mono" w:cs="Cascadia Mono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1D029E64" wp14:editId="396892D1">
            <wp:extent cx="3329940" cy="122076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7276" cy="123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298F" w14:textId="77777777" w:rsidR="007A6BC4" w:rsidRPr="00145967" w:rsidRDefault="007A6BC4" w:rsidP="00A7784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</w:p>
    <w:p w14:paraId="562D78D6" w14:textId="3C9DDC42" w:rsidR="00A7784D" w:rsidRPr="00E53192" w:rsidRDefault="00E53192" w:rsidP="00E53192">
      <w:pPr>
        <w:autoSpaceDE w:val="0"/>
        <w:autoSpaceDN w:val="0"/>
        <w:adjustRightInd w:val="0"/>
        <w:spacing w:line="240" w:lineRule="auto"/>
        <w:ind w:firstLine="0"/>
        <w:contextualSpacing w:val="0"/>
        <w:jc w:val="center"/>
        <w:rPr>
          <w:rFonts w:eastAsiaTheme="minorHAnsi" w:cs="Times New Roman"/>
          <w:color w:val="000000"/>
          <w:szCs w:val="28"/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 xml:space="preserve">Рисунок </w:t>
      </w:r>
      <w:r w:rsidR="00145967">
        <w:rPr>
          <w:rFonts w:eastAsiaTheme="minorHAnsi" w:cs="Times New Roman"/>
          <w:color w:val="000000"/>
          <w:szCs w:val="28"/>
          <w:lang w:eastAsia="en-US"/>
        </w:rPr>
        <w:t>6</w:t>
      </w:r>
      <w:r>
        <w:rPr>
          <w:rFonts w:eastAsiaTheme="minorHAnsi" w:cs="Times New Roman"/>
          <w:color w:val="000000"/>
          <w:szCs w:val="28"/>
          <w:lang w:eastAsia="en-US"/>
        </w:rPr>
        <w:t xml:space="preserve"> </w:t>
      </w:r>
      <w:r w:rsidR="007A6BC4">
        <w:rPr>
          <w:rFonts w:cs="Times New Roman"/>
          <w:szCs w:val="28"/>
        </w:rPr>
        <w:t xml:space="preserve">– </w:t>
      </w:r>
      <w:r w:rsidR="00D60DE3">
        <w:rPr>
          <w:rFonts w:eastAsiaTheme="minorHAnsi" w:cs="Times New Roman"/>
          <w:color w:val="000000"/>
          <w:szCs w:val="28"/>
          <w:lang w:eastAsia="en-US"/>
        </w:rPr>
        <w:t>Р</w:t>
      </w:r>
      <w:r>
        <w:rPr>
          <w:rFonts w:eastAsiaTheme="minorHAnsi" w:cs="Times New Roman"/>
          <w:color w:val="000000"/>
          <w:szCs w:val="28"/>
          <w:lang w:eastAsia="en-US"/>
        </w:rPr>
        <w:t>езультат работы программы</w:t>
      </w:r>
      <w:r w:rsidR="00354554">
        <w:rPr>
          <w:rFonts w:eastAsiaTheme="minorHAnsi" w:cs="Times New Roman"/>
          <w:color w:val="000000"/>
          <w:szCs w:val="28"/>
          <w:lang w:eastAsia="en-US"/>
        </w:rPr>
        <w:t xml:space="preserve"> 1</w:t>
      </w:r>
      <w:r>
        <w:rPr>
          <w:rFonts w:eastAsiaTheme="minorHAnsi" w:cs="Times New Roman"/>
          <w:color w:val="000000"/>
          <w:szCs w:val="28"/>
          <w:lang w:eastAsia="en-US"/>
        </w:rPr>
        <w:t xml:space="preserve"> при вводе числа, у которого </w:t>
      </w:r>
      <w:r w:rsidR="00097BEC">
        <w:rPr>
          <w:rFonts w:eastAsiaTheme="minorHAnsi" w:cs="Times New Roman"/>
          <w:color w:val="000000"/>
          <w:szCs w:val="28"/>
          <w:lang w:eastAsia="en-US"/>
        </w:rPr>
        <w:t>сумма цифр нечетная</w:t>
      </w:r>
    </w:p>
    <w:p w14:paraId="7349A7E6" w14:textId="77777777" w:rsidR="00D60DE3" w:rsidRPr="0009050F" w:rsidRDefault="00D60DE3" w:rsidP="00A7784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noProof/>
          <w:color w:val="000000"/>
          <w:sz w:val="20"/>
          <w:szCs w:val="20"/>
          <w:lang w:eastAsia="en-US"/>
        </w:rPr>
      </w:pPr>
    </w:p>
    <w:p w14:paraId="65368EAD" w14:textId="45C89A8D" w:rsidR="00A7784D" w:rsidRDefault="00097BEC" w:rsidP="00097BEC">
      <w:pPr>
        <w:autoSpaceDE w:val="0"/>
        <w:autoSpaceDN w:val="0"/>
        <w:adjustRightInd w:val="0"/>
        <w:spacing w:line="240" w:lineRule="auto"/>
        <w:ind w:firstLine="0"/>
        <w:contextualSpacing w:val="0"/>
        <w:jc w:val="center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097BEC">
        <w:rPr>
          <w:rFonts w:ascii="Cascadia Mono" w:eastAsiaTheme="minorHAnsi" w:hAnsi="Cascadia Mono" w:cs="Cascadia Mono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3BDDE8DE" wp14:editId="615F3A59">
            <wp:extent cx="3308105" cy="1310640"/>
            <wp:effectExtent l="0" t="0" r="698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0237" cy="132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FBDC" w14:textId="77777777" w:rsidR="007A6BC4" w:rsidRPr="00145967" w:rsidRDefault="007A6BC4" w:rsidP="00A7784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</w:p>
    <w:p w14:paraId="03D5947F" w14:textId="240E6315" w:rsidR="00354554" w:rsidRPr="00D60DE3" w:rsidRDefault="00354554" w:rsidP="00D60DE3">
      <w:pPr>
        <w:autoSpaceDE w:val="0"/>
        <w:autoSpaceDN w:val="0"/>
        <w:adjustRightInd w:val="0"/>
        <w:spacing w:line="240" w:lineRule="auto"/>
        <w:ind w:firstLine="0"/>
        <w:contextualSpacing w:val="0"/>
        <w:jc w:val="center"/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 xml:space="preserve">Рисунок </w:t>
      </w:r>
      <w:r w:rsidR="00145967">
        <w:rPr>
          <w:rFonts w:eastAsiaTheme="minorHAnsi" w:cs="Times New Roman"/>
          <w:color w:val="000000"/>
          <w:szCs w:val="28"/>
          <w:lang w:eastAsia="en-US"/>
        </w:rPr>
        <w:t>7</w:t>
      </w:r>
      <w:r>
        <w:rPr>
          <w:rFonts w:eastAsiaTheme="minorHAnsi" w:cs="Times New Roman"/>
          <w:color w:val="000000"/>
          <w:szCs w:val="28"/>
          <w:lang w:eastAsia="en-US"/>
        </w:rPr>
        <w:t xml:space="preserve"> – </w:t>
      </w:r>
      <w:r w:rsidR="00D60DE3">
        <w:rPr>
          <w:rFonts w:eastAsiaTheme="minorHAnsi" w:cs="Times New Roman"/>
          <w:color w:val="000000"/>
          <w:szCs w:val="28"/>
          <w:lang w:eastAsia="en-US"/>
        </w:rPr>
        <w:t>Р</w:t>
      </w:r>
      <w:r>
        <w:rPr>
          <w:rFonts w:eastAsiaTheme="minorHAnsi" w:cs="Times New Roman"/>
          <w:color w:val="000000"/>
          <w:szCs w:val="28"/>
          <w:lang w:eastAsia="en-US"/>
        </w:rPr>
        <w:t xml:space="preserve">езультат работы программы 1 при вводе числа, у которого </w:t>
      </w:r>
      <w:r w:rsidR="00097BEC">
        <w:rPr>
          <w:rFonts w:eastAsiaTheme="minorHAnsi" w:cs="Times New Roman"/>
          <w:color w:val="000000"/>
          <w:szCs w:val="28"/>
          <w:lang w:eastAsia="en-US"/>
        </w:rPr>
        <w:t>сумма цифр четная</w:t>
      </w:r>
    </w:p>
    <w:p w14:paraId="609E1DF6" w14:textId="2CF05C75" w:rsidR="00097BEC" w:rsidRDefault="00097BEC" w:rsidP="00A7784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noProof/>
          <w:color w:val="000000"/>
          <w:sz w:val="20"/>
          <w:szCs w:val="20"/>
          <w:lang w:eastAsia="en-US"/>
        </w:rPr>
      </w:pPr>
    </w:p>
    <w:p w14:paraId="1C17B22C" w14:textId="77777777" w:rsidR="00097BEC" w:rsidRPr="0009050F" w:rsidRDefault="00097BEC" w:rsidP="00A7784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noProof/>
          <w:color w:val="000000"/>
          <w:sz w:val="20"/>
          <w:szCs w:val="20"/>
          <w:lang w:eastAsia="en-US"/>
        </w:rPr>
      </w:pPr>
    </w:p>
    <w:p w14:paraId="206A4691" w14:textId="023BA28F" w:rsidR="00145967" w:rsidRDefault="00623826" w:rsidP="0062382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>Задание</w:t>
      </w:r>
      <w:r w:rsidRPr="00A7784D">
        <w:rPr>
          <w:rFonts w:eastAsiaTheme="minorHAnsi" w:cs="Times New Roman"/>
          <w:color w:val="000000"/>
          <w:szCs w:val="28"/>
          <w:lang w:val="en-US" w:eastAsia="en-US"/>
        </w:rPr>
        <w:t xml:space="preserve"> 2. </w:t>
      </w:r>
      <w:r>
        <w:rPr>
          <w:rFonts w:eastAsiaTheme="minorHAnsi" w:cs="Times New Roman"/>
          <w:color w:val="000000"/>
          <w:szCs w:val="28"/>
          <w:lang w:eastAsia="en-US"/>
        </w:rPr>
        <w:t>Вариант</w:t>
      </w:r>
      <w:r w:rsidRPr="00A7784D">
        <w:rPr>
          <w:rFonts w:eastAsiaTheme="minorHAnsi" w:cs="Times New Roman"/>
          <w:color w:val="000000"/>
          <w:szCs w:val="28"/>
          <w:lang w:val="en-US" w:eastAsia="en-US"/>
        </w:rPr>
        <w:t xml:space="preserve"> </w:t>
      </w:r>
      <w:r w:rsidR="00097BEC" w:rsidRPr="00B803AF">
        <w:rPr>
          <w:rFonts w:eastAsiaTheme="minorHAnsi" w:cs="Times New Roman"/>
          <w:color w:val="000000"/>
          <w:szCs w:val="28"/>
          <w:lang w:val="en-US" w:eastAsia="en-US"/>
        </w:rPr>
        <w:t>8</w:t>
      </w:r>
      <w:r w:rsidRPr="00A7784D">
        <w:rPr>
          <w:rFonts w:eastAsiaTheme="minorHAnsi" w:cs="Times New Roman"/>
          <w:color w:val="000000"/>
          <w:szCs w:val="28"/>
          <w:lang w:val="en-US" w:eastAsia="en-US"/>
        </w:rPr>
        <w:t>.</w:t>
      </w:r>
    </w:p>
    <w:p w14:paraId="1659B584" w14:textId="447D9281" w:rsidR="00623826" w:rsidRPr="00A7784D" w:rsidRDefault="00623826" w:rsidP="00623826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  <w:r w:rsidRPr="00A7784D">
        <w:rPr>
          <w:rFonts w:eastAsiaTheme="minorHAnsi" w:cs="Times New Roman"/>
          <w:color w:val="000000"/>
          <w:szCs w:val="28"/>
          <w:lang w:val="en-US" w:eastAsia="en-US"/>
        </w:rPr>
        <w:t xml:space="preserve"> </w:t>
      </w:r>
    </w:p>
    <w:p w14:paraId="12523574" w14:textId="77777777" w:rsidR="005739E8" w:rsidRDefault="005739E8" w:rsidP="005739E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</w:t>
      </w:r>
    </w:p>
    <w:p w14:paraId="76D94D52" w14:textId="77777777" w:rsidR="005739E8" w:rsidRDefault="005739E8" w:rsidP="005739E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09784D1C" w14:textId="77777777" w:rsidR="005739E8" w:rsidRDefault="005739E8" w:rsidP="005739E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"Введите значение x: ");</w:t>
      </w:r>
    </w:p>
    <w:p w14:paraId="6732EAA2" w14:textId="77777777" w:rsidR="005739E8" w:rsidRDefault="005739E8" w:rsidP="005739E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onsole.R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);</w:t>
      </w:r>
    </w:p>
    <w:p w14:paraId="27604349" w14:textId="77777777" w:rsidR="005739E8" w:rsidRDefault="005739E8" w:rsidP="005739E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double.TryPar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x);</w:t>
      </w:r>
    </w:p>
    <w:p w14:paraId="330219B8" w14:textId="77777777" w:rsidR="005739E8" w:rsidRDefault="005739E8" w:rsidP="005739E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</w:t>
      </w:r>
    </w:p>
    <w:p w14:paraId="72A16548" w14:textId="77777777" w:rsidR="005739E8" w:rsidRDefault="005739E8" w:rsidP="005739E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lastRenderedPageBreak/>
        <w:t xml:space="preserve">    {</w:t>
      </w:r>
    </w:p>
    <w:p w14:paraId="34B77943" w14:textId="77777777" w:rsidR="005739E8" w:rsidRDefault="005739E8" w:rsidP="005739E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"Ошибка");</w:t>
      </w:r>
    </w:p>
    <w:p w14:paraId="7DB3CDC9" w14:textId="77777777" w:rsidR="005739E8" w:rsidRDefault="005739E8" w:rsidP="005739E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ontin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75EA9F0A" w14:textId="77777777" w:rsidR="005739E8" w:rsidRDefault="005739E8" w:rsidP="005739E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}</w:t>
      </w:r>
    </w:p>
    <w:p w14:paraId="44E428C3" w14:textId="77777777" w:rsidR="005739E8" w:rsidRDefault="005739E8" w:rsidP="005739E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7FFC8A7E" w14:textId="77777777" w:rsidR="005739E8" w:rsidRDefault="005739E8" w:rsidP="005739E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"Введите значение y: ");</w:t>
      </w:r>
    </w:p>
    <w:p w14:paraId="1659F2D2" w14:textId="77777777" w:rsidR="005739E8" w:rsidRDefault="005739E8" w:rsidP="005739E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onsole.R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);</w:t>
      </w:r>
    </w:p>
    <w:p w14:paraId="13C51D43" w14:textId="77777777" w:rsidR="005739E8" w:rsidRDefault="005739E8" w:rsidP="005739E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double.TryPar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y);</w:t>
      </w:r>
    </w:p>
    <w:p w14:paraId="0C0044F2" w14:textId="77777777" w:rsidR="005739E8" w:rsidRDefault="005739E8" w:rsidP="005739E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</w:t>
      </w:r>
    </w:p>
    <w:p w14:paraId="0161B4D6" w14:textId="77777777" w:rsidR="005739E8" w:rsidRDefault="005739E8" w:rsidP="005739E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{</w:t>
      </w:r>
    </w:p>
    <w:p w14:paraId="1C631CB5" w14:textId="77777777" w:rsidR="005739E8" w:rsidRDefault="005739E8" w:rsidP="005739E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"Ошибка");</w:t>
      </w:r>
    </w:p>
    <w:p w14:paraId="2151109E" w14:textId="77777777" w:rsidR="005739E8" w:rsidRDefault="005739E8" w:rsidP="005739E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ontin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3DF7399B" w14:textId="77777777" w:rsidR="005739E8" w:rsidRDefault="005739E8" w:rsidP="005739E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}</w:t>
      </w:r>
    </w:p>
    <w:p w14:paraId="5069B3FB" w14:textId="77777777" w:rsidR="005739E8" w:rsidRDefault="005739E8" w:rsidP="005739E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022A7D0D" w14:textId="77777777" w:rsidR="005739E8" w:rsidRDefault="005739E8" w:rsidP="005739E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r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Math.Sq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x * x + y * y);</w:t>
      </w:r>
    </w:p>
    <w:p w14:paraId="330C1F89" w14:textId="77777777" w:rsidR="005739E8" w:rsidRDefault="005739E8" w:rsidP="005739E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the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Math.Atan2(y, x);</w:t>
      </w:r>
    </w:p>
    <w:p w14:paraId="73228D01" w14:textId="77777777" w:rsidR="005739E8" w:rsidRDefault="005739E8" w:rsidP="005739E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0F886616" w14:textId="77777777" w:rsidR="005739E8" w:rsidRDefault="005739E8" w:rsidP="005739E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r &gt; 15 ||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the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Math.P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/ 4 ||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the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&gt; 3 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Math.P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/ 4)</w:t>
      </w:r>
    </w:p>
    <w:p w14:paraId="7EC1243E" w14:textId="77777777" w:rsidR="005739E8" w:rsidRDefault="005739E8" w:rsidP="005739E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{</w:t>
      </w:r>
    </w:p>
    <w:p w14:paraId="52985EF3" w14:textId="77777777" w:rsidR="005739E8" w:rsidRDefault="005739E8" w:rsidP="005739E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"Нет");</w:t>
      </w:r>
    </w:p>
    <w:p w14:paraId="3A7F7701" w14:textId="77777777" w:rsidR="005739E8" w:rsidRDefault="005739E8" w:rsidP="005739E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}</w:t>
      </w:r>
    </w:p>
    <w:p w14:paraId="47053C53" w14:textId="77777777" w:rsidR="005739E8" w:rsidRDefault="005739E8" w:rsidP="005739E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r == 15 ||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the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Math.P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/ 4 ||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the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= 3 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Math.P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/ 4)</w:t>
      </w:r>
    </w:p>
    <w:p w14:paraId="2EE829A0" w14:textId="77777777" w:rsidR="005739E8" w:rsidRDefault="005739E8" w:rsidP="005739E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{</w:t>
      </w:r>
    </w:p>
    <w:p w14:paraId="1B91A110" w14:textId="77777777" w:rsidR="005739E8" w:rsidRDefault="005739E8" w:rsidP="005739E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"На границе");</w:t>
      </w:r>
    </w:p>
    <w:p w14:paraId="3CDCB6A8" w14:textId="77777777" w:rsidR="005739E8" w:rsidRDefault="005739E8" w:rsidP="005739E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}</w:t>
      </w:r>
    </w:p>
    <w:p w14:paraId="7A582EAF" w14:textId="77777777" w:rsidR="005739E8" w:rsidRDefault="005739E8" w:rsidP="005739E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else</w:t>
      </w:r>
      <w:proofErr w:type="spellEnd"/>
    </w:p>
    <w:p w14:paraId="2403DFBE" w14:textId="77777777" w:rsidR="005739E8" w:rsidRDefault="005739E8" w:rsidP="005739E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{</w:t>
      </w:r>
    </w:p>
    <w:p w14:paraId="43AB52B7" w14:textId="77777777" w:rsidR="005739E8" w:rsidRDefault="005739E8" w:rsidP="005739E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"Да");</w:t>
      </w:r>
    </w:p>
    <w:p w14:paraId="1E911664" w14:textId="77777777" w:rsidR="005739E8" w:rsidRDefault="005739E8" w:rsidP="005739E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}</w:t>
      </w:r>
    </w:p>
    <w:p w14:paraId="3F14C0FC" w14:textId="77777777" w:rsidR="005739E8" w:rsidRDefault="005739E8" w:rsidP="005739E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1A3C6867" w14:textId="77777777" w:rsidR="005739E8" w:rsidRDefault="005739E8" w:rsidP="005739E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1A7DFDA1" w14:textId="77777777" w:rsidR="005739E8" w:rsidRDefault="005739E8" w:rsidP="005739E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"Выберите действие:");</w:t>
      </w:r>
    </w:p>
    <w:p w14:paraId="6E77C487" w14:textId="77777777" w:rsidR="005739E8" w:rsidRDefault="005739E8" w:rsidP="005739E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"1. Продолжить");</w:t>
      </w:r>
    </w:p>
    <w:p w14:paraId="03BB7458" w14:textId="77777777" w:rsidR="005739E8" w:rsidRDefault="005739E8" w:rsidP="005739E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"2. Закончить");</w:t>
      </w:r>
    </w:p>
    <w:p w14:paraId="496B0CD7" w14:textId="77777777" w:rsidR="005739E8" w:rsidRDefault="005739E8" w:rsidP="005739E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2AD868C7" w14:textId="77777777" w:rsidR="005739E8" w:rsidRDefault="005739E8" w:rsidP="005739E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hoi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onsole.R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);</w:t>
      </w:r>
    </w:p>
    <w:p w14:paraId="4B385782" w14:textId="77777777" w:rsidR="005739E8" w:rsidRDefault="005739E8" w:rsidP="005739E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4B81FF6D" w14:textId="77777777" w:rsidR="005739E8" w:rsidRDefault="005739E8" w:rsidP="005739E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wi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hoi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</w:t>
      </w:r>
    </w:p>
    <w:p w14:paraId="5530D356" w14:textId="77777777" w:rsidR="005739E8" w:rsidRDefault="005739E8" w:rsidP="005739E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{</w:t>
      </w:r>
    </w:p>
    <w:p w14:paraId="4D2862CF" w14:textId="77777777" w:rsidR="005739E8" w:rsidRDefault="005739E8" w:rsidP="005739E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"1":</w:t>
      </w:r>
    </w:p>
    <w:p w14:paraId="21636D80" w14:textId="77777777" w:rsidR="005739E8" w:rsidRDefault="005739E8" w:rsidP="005739E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ontin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7E6C9A38" w14:textId="77777777" w:rsidR="005739E8" w:rsidRDefault="005739E8" w:rsidP="005739E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"2":</w:t>
      </w:r>
    </w:p>
    <w:p w14:paraId="27654491" w14:textId="77777777" w:rsidR="005739E8" w:rsidRDefault="005739E8" w:rsidP="005739E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730429A4" w14:textId="77777777" w:rsidR="005739E8" w:rsidRDefault="005739E8" w:rsidP="005739E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defa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:</w:t>
      </w:r>
    </w:p>
    <w:p w14:paraId="01BE76E9" w14:textId="77777777" w:rsidR="005739E8" w:rsidRDefault="005739E8" w:rsidP="005739E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"Некорректный выбор. Пожалуйста, попробуйте снова.");</w:t>
      </w:r>
    </w:p>
    <w:p w14:paraId="02E485B7" w14:textId="77777777" w:rsidR="005739E8" w:rsidRDefault="005739E8" w:rsidP="005739E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13EA7263" w14:textId="77777777" w:rsidR="005739E8" w:rsidRDefault="005739E8" w:rsidP="005739E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}</w:t>
      </w:r>
    </w:p>
    <w:p w14:paraId="14E46A74" w14:textId="2432ED38" w:rsidR="00354554" w:rsidRPr="00D60DE3" w:rsidRDefault="005739E8" w:rsidP="005739E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7D579CB3" w14:textId="77777777" w:rsidR="00D60DE3" w:rsidRDefault="00D60DE3" w:rsidP="00354554">
      <w:pPr>
        <w:spacing w:line="240" w:lineRule="auto"/>
        <w:ind w:firstLine="0"/>
        <w:jc w:val="left"/>
        <w:rPr>
          <w:rFonts w:cs="Times New Roman"/>
          <w:noProof/>
          <w:szCs w:val="28"/>
          <w:lang w:val="en-US"/>
        </w:rPr>
      </w:pPr>
    </w:p>
    <w:p w14:paraId="734D5C66" w14:textId="2194A347" w:rsidR="007A6BC4" w:rsidRDefault="00B803AF" w:rsidP="00B803AF">
      <w:pPr>
        <w:spacing w:line="240" w:lineRule="auto"/>
        <w:ind w:firstLine="0"/>
        <w:jc w:val="center"/>
        <w:rPr>
          <w:rFonts w:cs="Times New Roman"/>
          <w:szCs w:val="28"/>
          <w:lang w:val="en-US"/>
        </w:rPr>
      </w:pPr>
      <w:r w:rsidRPr="00B803AF">
        <w:rPr>
          <w:rFonts w:cs="Times New Roman"/>
          <w:noProof/>
          <w:szCs w:val="28"/>
          <w:lang w:val="en-US"/>
        </w:rPr>
        <w:drawing>
          <wp:inline distT="0" distB="0" distL="0" distR="0" wp14:anchorId="5E48A50C" wp14:editId="2C9F0431">
            <wp:extent cx="1977744" cy="15392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0943" cy="15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9581" w14:textId="77777777" w:rsidR="00C67FE4" w:rsidRDefault="00C67FE4" w:rsidP="00D60DE3">
      <w:pPr>
        <w:autoSpaceDE w:val="0"/>
        <w:autoSpaceDN w:val="0"/>
        <w:adjustRightInd w:val="0"/>
        <w:spacing w:line="240" w:lineRule="auto"/>
        <w:ind w:firstLine="0"/>
        <w:contextualSpacing w:val="0"/>
        <w:jc w:val="center"/>
        <w:rPr>
          <w:rFonts w:eastAsiaTheme="minorHAnsi" w:cs="Times New Roman"/>
          <w:color w:val="000000"/>
          <w:szCs w:val="28"/>
          <w:lang w:eastAsia="en-US"/>
        </w:rPr>
      </w:pPr>
    </w:p>
    <w:p w14:paraId="4BFE395C" w14:textId="77777777" w:rsidR="00B803AF" w:rsidRDefault="00354554" w:rsidP="00D60DE3">
      <w:pPr>
        <w:autoSpaceDE w:val="0"/>
        <w:autoSpaceDN w:val="0"/>
        <w:adjustRightInd w:val="0"/>
        <w:spacing w:line="240" w:lineRule="auto"/>
        <w:ind w:firstLine="0"/>
        <w:contextualSpacing w:val="0"/>
        <w:jc w:val="center"/>
        <w:rPr>
          <w:rFonts w:eastAsiaTheme="minorHAnsi" w:cs="Times New Roman"/>
          <w:color w:val="000000"/>
          <w:szCs w:val="28"/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 xml:space="preserve">Рисунок </w:t>
      </w:r>
      <w:r w:rsidR="00145967">
        <w:rPr>
          <w:rFonts w:eastAsiaTheme="minorHAnsi" w:cs="Times New Roman"/>
          <w:color w:val="000000"/>
          <w:szCs w:val="28"/>
          <w:lang w:eastAsia="en-US"/>
        </w:rPr>
        <w:t>9</w:t>
      </w:r>
      <w:r>
        <w:rPr>
          <w:rFonts w:eastAsiaTheme="minorHAnsi" w:cs="Times New Roman"/>
          <w:color w:val="000000"/>
          <w:szCs w:val="28"/>
          <w:lang w:eastAsia="en-US"/>
        </w:rPr>
        <w:t xml:space="preserve"> </w:t>
      </w:r>
      <w:r w:rsidR="007A6BC4">
        <w:rPr>
          <w:rFonts w:eastAsiaTheme="minorHAnsi" w:cs="Times New Roman"/>
          <w:color w:val="000000"/>
          <w:szCs w:val="28"/>
          <w:lang w:eastAsia="en-US"/>
        </w:rPr>
        <w:t xml:space="preserve">– </w:t>
      </w:r>
      <w:r w:rsidR="00D60DE3">
        <w:rPr>
          <w:rFonts w:eastAsiaTheme="minorHAnsi" w:cs="Times New Roman"/>
          <w:color w:val="000000"/>
          <w:szCs w:val="28"/>
          <w:lang w:eastAsia="en-US"/>
        </w:rPr>
        <w:t>Р</w:t>
      </w:r>
      <w:r>
        <w:rPr>
          <w:rFonts w:eastAsiaTheme="minorHAnsi" w:cs="Times New Roman"/>
          <w:color w:val="000000"/>
          <w:szCs w:val="28"/>
          <w:lang w:eastAsia="en-US"/>
        </w:rPr>
        <w:t>езультат работы программы 2 при вводе координат точки,</w:t>
      </w:r>
    </w:p>
    <w:p w14:paraId="1FE39A02" w14:textId="6AA94FE4" w:rsidR="00354554" w:rsidRDefault="00B803AF" w:rsidP="00D60DE3">
      <w:pPr>
        <w:autoSpaceDE w:val="0"/>
        <w:autoSpaceDN w:val="0"/>
        <w:adjustRightInd w:val="0"/>
        <w:spacing w:line="240" w:lineRule="auto"/>
        <w:ind w:firstLine="0"/>
        <w:contextualSpacing w:val="0"/>
        <w:jc w:val="center"/>
        <w:rPr>
          <w:rFonts w:eastAsiaTheme="minorHAnsi" w:cs="Times New Roman"/>
          <w:color w:val="000000"/>
          <w:szCs w:val="28"/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>лежащей в выделенной области</w:t>
      </w:r>
      <w:r w:rsidR="00354554">
        <w:rPr>
          <w:rFonts w:eastAsiaTheme="minorHAnsi" w:cs="Times New Roman"/>
          <w:color w:val="000000"/>
          <w:szCs w:val="28"/>
          <w:lang w:eastAsia="en-US"/>
        </w:rPr>
        <w:t xml:space="preserve"> </w:t>
      </w:r>
    </w:p>
    <w:p w14:paraId="0CF39D47" w14:textId="77777777" w:rsidR="00B803AF" w:rsidRPr="00354554" w:rsidRDefault="00B803AF" w:rsidP="00D60DE3">
      <w:pPr>
        <w:autoSpaceDE w:val="0"/>
        <w:autoSpaceDN w:val="0"/>
        <w:adjustRightInd w:val="0"/>
        <w:spacing w:line="240" w:lineRule="auto"/>
        <w:ind w:firstLine="0"/>
        <w:contextualSpacing w:val="0"/>
        <w:jc w:val="center"/>
        <w:rPr>
          <w:rFonts w:cs="Times New Roman"/>
          <w:szCs w:val="28"/>
        </w:rPr>
      </w:pPr>
    </w:p>
    <w:p w14:paraId="1792B0E5" w14:textId="4062D601" w:rsidR="00354554" w:rsidRDefault="00B803AF" w:rsidP="00B803AF">
      <w:pPr>
        <w:spacing w:line="240" w:lineRule="auto"/>
        <w:ind w:firstLine="0"/>
        <w:jc w:val="center"/>
        <w:rPr>
          <w:rFonts w:cs="Times New Roman"/>
          <w:szCs w:val="28"/>
          <w:lang w:val="en-US"/>
        </w:rPr>
      </w:pPr>
      <w:r w:rsidRPr="00B803AF">
        <w:rPr>
          <w:rFonts w:cs="Times New Roman"/>
          <w:noProof/>
          <w:szCs w:val="28"/>
          <w:lang w:val="en-US"/>
        </w:rPr>
        <w:drawing>
          <wp:inline distT="0" distB="0" distL="0" distR="0" wp14:anchorId="2AB8C2C6" wp14:editId="0D14FAAD">
            <wp:extent cx="2229161" cy="151468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6CC7" w14:textId="77777777" w:rsidR="007A6BC4" w:rsidRDefault="007A6BC4" w:rsidP="00354554">
      <w:pPr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72343C13" w14:textId="7B996C9F" w:rsidR="00354554" w:rsidRDefault="00354554" w:rsidP="00354554">
      <w:pPr>
        <w:autoSpaceDE w:val="0"/>
        <w:autoSpaceDN w:val="0"/>
        <w:adjustRightInd w:val="0"/>
        <w:spacing w:line="240" w:lineRule="auto"/>
        <w:ind w:firstLine="0"/>
        <w:contextualSpacing w:val="0"/>
        <w:jc w:val="center"/>
        <w:rPr>
          <w:rFonts w:eastAsiaTheme="minorHAnsi" w:cs="Times New Roman"/>
          <w:color w:val="000000"/>
          <w:szCs w:val="28"/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 xml:space="preserve">Рисунок </w:t>
      </w:r>
      <w:r w:rsidR="00145967">
        <w:rPr>
          <w:rFonts w:eastAsiaTheme="minorHAnsi" w:cs="Times New Roman"/>
          <w:color w:val="000000"/>
          <w:szCs w:val="28"/>
          <w:lang w:eastAsia="en-US"/>
        </w:rPr>
        <w:t>10</w:t>
      </w:r>
      <w:r>
        <w:rPr>
          <w:rFonts w:eastAsiaTheme="minorHAnsi" w:cs="Times New Roman"/>
          <w:color w:val="000000"/>
          <w:szCs w:val="28"/>
          <w:lang w:eastAsia="en-US"/>
        </w:rPr>
        <w:t xml:space="preserve"> </w:t>
      </w:r>
      <w:r w:rsidR="007A6BC4">
        <w:rPr>
          <w:rFonts w:eastAsiaTheme="minorHAnsi" w:cs="Times New Roman"/>
          <w:color w:val="000000"/>
          <w:szCs w:val="28"/>
          <w:lang w:eastAsia="en-US"/>
        </w:rPr>
        <w:t xml:space="preserve">– </w:t>
      </w:r>
      <w:r w:rsidR="00D60DE3">
        <w:rPr>
          <w:rFonts w:eastAsiaTheme="minorHAnsi" w:cs="Times New Roman"/>
          <w:color w:val="000000"/>
          <w:szCs w:val="28"/>
          <w:lang w:eastAsia="en-US"/>
        </w:rPr>
        <w:t>Р</w:t>
      </w:r>
      <w:r>
        <w:rPr>
          <w:rFonts w:eastAsiaTheme="minorHAnsi" w:cs="Times New Roman"/>
          <w:color w:val="000000"/>
          <w:szCs w:val="28"/>
          <w:lang w:eastAsia="en-US"/>
        </w:rPr>
        <w:t>езультат работы программы 2 при вводе координат точки, лежащей на границе выделенной области</w:t>
      </w:r>
    </w:p>
    <w:p w14:paraId="580E1845" w14:textId="77777777" w:rsidR="00354554" w:rsidRPr="00354554" w:rsidRDefault="00354554" w:rsidP="00354554">
      <w:pPr>
        <w:autoSpaceDE w:val="0"/>
        <w:autoSpaceDN w:val="0"/>
        <w:adjustRightInd w:val="0"/>
        <w:spacing w:line="240" w:lineRule="auto"/>
        <w:ind w:firstLine="0"/>
        <w:contextualSpacing w:val="0"/>
        <w:jc w:val="center"/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</w:pPr>
    </w:p>
    <w:p w14:paraId="4A95D329" w14:textId="62D24CA4" w:rsidR="00354554" w:rsidRDefault="00B803AF" w:rsidP="00B803AF">
      <w:pPr>
        <w:spacing w:line="240" w:lineRule="auto"/>
        <w:ind w:firstLine="0"/>
        <w:jc w:val="center"/>
        <w:rPr>
          <w:rFonts w:cs="Times New Roman"/>
          <w:szCs w:val="28"/>
          <w:lang w:val="en-US"/>
        </w:rPr>
      </w:pPr>
      <w:r w:rsidRPr="00B803AF">
        <w:rPr>
          <w:rFonts w:cs="Times New Roman"/>
          <w:noProof/>
          <w:szCs w:val="28"/>
          <w:lang w:val="en-US"/>
        </w:rPr>
        <w:drawing>
          <wp:inline distT="0" distB="0" distL="0" distR="0" wp14:anchorId="38D30A51" wp14:editId="133F9DFE">
            <wp:extent cx="2191056" cy="155279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AC17" w14:textId="77777777" w:rsidR="007A6BC4" w:rsidRDefault="007A6BC4" w:rsidP="00354554">
      <w:pPr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31B1BDBC" w14:textId="26E635B0" w:rsidR="00354554" w:rsidRDefault="00354554" w:rsidP="00354554">
      <w:pPr>
        <w:autoSpaceDE w:val="0"/>
        <w:autoSpaceDN w:val="0"/>
        <w:adjustRightInd w:val="0"/>
        <w:spacing w:line="240" w:lineRule="auto"/>
        <w:ind w:firstLine="0"/>
        <w:contextualSpacing w:val="0"/>
        <w:jc w:val="center"/>
        <w:rPr>
          <w:rFonts w:eastAsiaTheme="minorHAnsi" w:cs="Times New Roman"/>
          <w:color w:val="000000"/>
          <w:szCs w:val="28"/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 xml:space="preserve">Рисунок </w:t>
      </w:r>
      <w:r w:rsidR="00145967">
        <w:rPr>
          <w:rFonts w:eastAsiaTheme="minorHAnsi" w:cs="Times New Roman"/>
          <w:color w:val="000000"/>
          <w:szCs w:val="28"/>
          <w:lang w:eastAsia="en-US"/>
        </w:rPr>
        <w:t>11</w:t>
      </w:r>
      <w:r>
        <w:rPr>
          <w:rFonts w:eastAsiaTheme="minorHAnsi" w:cs="Times New Roman"/>
          <w:color w:val="000000"/>
          <w:szCs w:val="28"/>
          <w:lang w:eastAsia="en-US"/>
        </w:rPr>
        <w:t xml:space="preserve"> – </w:t>
      </w:r>
      <w:r w:rsidR="00D60DE3">
        <w:rPr>
          <w:rFonts w:eastAsiaTheme="minorHAnsi" w:cs="Times New Roman"/>
          <w:color w:val="000000"/>
          <w:szCs w:val="28"/>
          <w:lang w:eastAsia="en-US"/>
        </w:rPr>
        <w:t>Р</w:t>
      </w:r>
      <w:r>
        <w:rPr>
          <w:rFonts w:eastAsiaTheme="minorHAnsi" w:cs="Times New Roman"/>
          <w:color w:val="000000"/>
          <w:szCs w:val="28"/>
          <w:lang w:eastAsia="en-US"/>
        </w:rPr>
        <w:t>езультат работы программы 2 при вводе координат точки, не лежащей в выделенной области</w:t>
      </w:r>
    </w:p>
    <w:p w14:paraId="150E6F6B" w14:textId="29133F9C" w:rsidR="00F2436B" w:rsidRDefault="00F2436B" w:rsidP="00B803AF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cs="Times New Roman"/>
          <w:szCs w:val="28"/>
        </w:rPr>
      </w:pPr>
    </w:p>
    <w:p w14:paraId="4D3F0FBA" w14:textId="77777777" w:rsidR="00B83B09" w:rsidRDefault="00B83B09" w:rsidP="00F21534">
      <w:pPr>
        <w:pStyle w:val="1"/>
        <w:ind w:firstLine="0"/>
        <w:jc w:val="center"/>
      </w:pPr>
    </w:p>
    <w:p w14:paraId="3243E6D4" w14:textId="2136C562" w:rsidR="00F21534" w:rsidRDefault="00F21534" w:rsidP="00F21534">
      <w:pPr>
        <w:pStyle w:val="1"/>
        <w:ind w:firstLine="0"/>
        <w:jc w:val="center"/>
      </w:pPr>
      <w:r>
        <w:t>Вывод</w:t>
      </w:r>
    </w:p>
    <w:p w14:paraId="71FB2D27" w14:textId="77777777" w:rsidR="00F21534" w:rsidRPr="00C13D67" w:rsidRDefault="00F21534" w:rsidP="00F21534">
      <w:pPr>
        <w:rPr>
          <w:szCs w:val="28"/>
        </w:rPr>
      </w:pPr>
    </w:p>
    <w:p w14:paraId="14D8346F" w14:textId="2772A6E5" w:rsidR="00F21534" w:rsidRPr="00C13D67" w:rsidRDefault="00F21534" w:rsidP="00C13D67">
      <w:pPr>
        <w:rPr>
          <w:bCs/>
          <w:szCs w:val="28"/>
        </w:rPr>
      </w:pPr>
      <w:r w:rsidRPr="00C13D67">
        <w:rPr>
          <w:szCs w:val="28"/>
        </w:rPr>
        <w:t>В ходе лабораторной работы б</w:t>
      </w:r>
      <w:r w:rsidRPr="00C13D67">
        <w:rPr>
          <w:rFonts w:cs="Times New Roman"/>
          <w:szCs w:val="28"/>
        </w:rPr>
        <w:t xml:space="preserve">ыли изучены </w:t>
      </w:r>
      <w:r w:rsidR="00C13D67" w:rsidRPr="00C13D67">
        <w:rPr>
          <w:rFonts w:cs="Times New Roman"/>
          <w:szCs w:val="28"/>
        </w:rPr>
        <w:t>способы</w:t>
      </w:r>
      <w:r w:rsidR="00C13D67">
        <w:rPr>
          <w:rFonts w:cs="Times New Roman"/>
          <w:szCs w:val="28"/>
        </w:rPr>
        <w:t xml:space="preserve"> управления потоком выполнения программы такие, как логические операторы и операторы циклов.</w:t>
      </w:r>
    </w:p>
    <w:p w14:paraId="0F9D729B" w14:textId="2F069A3C" w:rsidR="00EA32E4" w:rsidRDefault="00EA32E4"/>
    <w:sectPr w:rsidR="00EA32E4" w:rsidSect="00D60DE3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01527" w14:textId="77777777" w:rsidR="00A809B0" w:rsidRDefault="00A809B0" w:rsidP="007A6BC4">
      <w:pPr>
        <w:spacing w:line="240" w:lineRule="auto"/>
      </w:pPr>
      <w:r>
        <w:separator/>
      </w:r>
    </w:p>
  </w:endnote>
  <w:endnote w:type="continuationSeparator" w:id="0">
    <w:p w14:paraId="662B0B4A" w14:textId="77777777" w:rsidR="00A809B0" w:rsidRDefault="00A809B0" w:rsidP="007A6B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1001633"/>
      <w:docPartObj>
        <w:docPartGallery w:val="Page Numbers (Bottom of Page)"/>
        <w:docPartUnique/>
      </w:docPartObj>
    </w:sdtPr>
    <w:sdtEndPr/>
    <w:sdtContent>
      <w:p w14:paraId="5E53997A" w14:textId="0539D839" w:rsidR="00D60DE3" w:rsidRDefault="00D60DE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A74D07" w14:textId="77777777" w:rsidR="00D60DE3" w:rsidRDefault="00D60D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0FD13" w14:textId="77777777" w:rsidR="00A809B0" w:rsidRDefault="00A809B0" w:rsidP="007A6BC4">
      <w:pPr>
        <w:spacing w:line="240" w:lineRule="auto"/>
      </w:pPr>
      <w:r>
        <w:separator/>
      </w:r>
    </w:p>
  </w:footnote>
  <w:footnote w:type="continuationSeparator" w:id="0">
    <w:p w14:paraId="78609BD1" w14:textId="77777777" w:rsidR="00A809B0" w:rsidRDefault="00A809B0" w:rsidP="007A6B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32CE0"/>
    <w:multiLevelType w:val="hybridMultilevel"/>
    <w:tmpl w:val="77C2C122"/>
    <w:lvl w:ilvl="0" w:tplc="4C14F6BE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0B40C47"/>
    <w:multiLevelType w:val="hybridMultilevel"/>
    <w:tmpl w:val="A192FDA2"/>
    <w:lvl w:ilvl="0" w:tplc="E56855BC">
      <w:start w:val="1"/>
      <w:numFmt w:val="decimal"/>
      <w:suff w:val="space"/>
      <w:lvlText w:val="%1."/>
      <w:lvlJc w:val="left"/>
      <w:pPr>
        <w:ind w:left="1068" w:hanging="360"/>
      </w:pPr>
    </w:lvl>
    <w:lvl w:ilvl="1" w:tplc="20000019">
      <w:start w:val="1"/>
      <w:numFmt w:val="lowerLetter"/>
      <w:lvlText w:val="%2."/>
      <w:lvlJc w:val="left"/>
      <w:pPr>
        <w:ind w:left="1788" w:hanging="360"/>
      </w:pPr>
    </w:lvl>
    <w:lvl w:ilvl="2" w:tplc="2000001B">
      <w:start w:val="1"/>
      <w:numFmt w:val="lowerRoman"/>
      <w:lvlText w:val="%3."/>
      <w:lvlJc w:val="right"/>
      <w:pPr>
        <w:ind w:left="2508" w:hanging="180"/>
      </w:pPr>
    </w:lvl>
    <w:lvl w:ilvl="3" w:tplc="2000000F">
      <w:start w:val="1"/>
      <w:numFmt w:val="decimal"/>
      <w:lvlText w:val="%4."/>
      <w:lvlJc w:val="left"/>
      <w:pPr>
        <w:ind w:left="3228" w:hanging="360"/>
      </w:pPr>
    </w:lvl>
    <w:lvl w:ilvl="4" w:tplc="20000019">
      <w:start w:val="1"/>
      <w:numFmt w:val="lowerLetter"/>
      <w:lvlText w:val="%5."/>
      <w:lvlJc w:val="left"/>
      <w:pPr>
        <w:ind w:left="3948" w:hanging="360"/>
      </w:pPr>
    </w:lvl>
    <w:lvl w:ilvl="5" w:tplc="2000001B">
      <w:start w:val="1"/>
      <w:numFmt w:val="lowerRoman"/>
      <w:lvlText w:val="%6."/>
      <w:lvlJc w:val="right"/>
      <w:pPr>
        <w:ind w:left="4668" w:hanging="180"/>
      </w:pPr>
    </w:lvl>
    <w:lvl w:ilvl="6" w:tplc="2000000F">
      <w:start w:val="1"/>
      <w:numFmt w:val="decimal"/>
      <w:lvlText w:val="%7."/>
      <w:lvlJc w:val="left"/>
      <w:pPr>
        <w:ind w:left="5388" w:hanging="360"/>
      </w:pPr>
    </w:lvl>
    <w:lvl w:ilvl="7" w:tplc="20000019">
      <w:start w:val="1"/>
      <w:numFmt w:val="lowerLetter"/>
      <w:lvlText w:val="%8."/>
      <w:lvlJc w:val="left"/>
      <w:pPr>
        <w:ind w:left="6108" w:hanging="360"/>
      </w:pPr>
    </w:lvl>
    <w:lvl w:ilvl="8" w:tplc="2000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534"/>
    <w:rsid w:val="00044D24"/>
    <w:rsid w:val="0009050F"/>
    <w:rsid w:val="00097BEC"/>
    <w:rsid w:val="00145967"/>
    <w:rsid w:val="00193D96"/>
    <w:rsid w:val="00354554"/>
    <w:rsid w:val="005739E8"/>
    <w:rsid w:val="00623826"/>
    <w:rsid w:val="0071299F"/>
    <w:rsid w:val="0078173C"/>
    <w:rsid w:val="00783C38"/>
    <w:rsid w:val="00797554"/>
    <w:rsid w:val="007A6BC4"/>
    <w:rsid w:val="00A47BF5"/>
    <w:rsid w:val="00A7784D"/>
    <w:rsid w:val="00A809B0"/>
    <w:rsid w:val="00B803AF"/>
    <w:rsid w:val="00B83B09"/>
    <w:rsid w:val="00C13D67"/>
    <w:rsid w:val="00C67FE4"/>
    <w:rsid w:val="00D60DE3"/>
    <w:rsid w:val="00E53192"/>
    <w:rsid w:val="00E965E2"/>
    <w:rsid w:val="00EA32E4"/>
    <w:rsid w:val="00EB7F93"/>
    <w:rsid w:val="00F21534"/>
    <w:rsid w:val="00F2436B"/>
    <w:rsid w:val="00F77136"/>
    <w:rsid w:val="00FA0EE3"/>
    <w:rsid w:val="00FB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02C56"/>
  <w15:docId w15:val="{D8F18BA2-139B-4109-8910-FEAFC2482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36B"/>
    <w:pPr>
      <w:spacing w:after="0" w:line="276" w:lineRule="auto"/>
      <w:ind w:firstLine="709"/>
      <w:contextualSpacing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1534"/>
    <w:pPr>
      <w:keepNext/>
      <w:keepLines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1534"/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2153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21534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5">
    <w:name w:val="List Paragraph"/>
    <w:basedOn w:val="a"/>
    <w:uiPriority w:val="34"/>
    <w:qFormat/>
    <w:rsid w:val="00F21534"/>
    <w:pPr>
      <w:widowControl w:val="0"/>
      <w:spacing w:line="240" w:lineRule="auto"/>
      <w:ind w:left="112"/>
    </w:pPr>
    <w:rPr>
      <w:rFonts w:eastAsia="Times New Roman" w:cs="Times New Roman"/>
      <w:lang w:val="en-US" w:eastAsia="en-US"/>
    </w:rPr>
  </w:style>
  <w:style w:type="table" w:customStyle="1" w:styleId="11">
    <w:name w:val="Сетка таблицы1"/>
    <w:basedOn w:val="a1"/>
    <w:uiPriority w:val="39"/>
    <w:rsid w:val="00F21534"/>
    <w:pPr>
      <w:spacing w:after="0" w:line="240" w:lineRule="auto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A6BC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6BC4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7A6BC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BC4"/>
    <w:rPr>
      <w:rFonts w:ascii="Times New Roman" w:eastAsiaTheme="minorEastAsia" w:hAnsi="Times New Roman"/>
      <w:color w:val="000000" w:themeColor="text1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02E2B-1BD2-4248-98BA-03BD319C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ushev.05@gmail.com</dc:creator>
  <cp:keywords/>
  <dc:description/>
  <cp:lastModifiedBy>dimad7549@gmail.com</cp:lastModifiedBy>
  <cp:revision>2</cp:revision>
  <dcterms:created xsi:type="dcterms:W3CDTF">2024-04-09T13:55:00Z</dcterms:created>
  <dcterms:modified xsi:type="dcterms:W3CDTF">2024-04-09T13:55:00Z</dcterms:modified>
</cp:coreProperties>
</file>